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E9" w:rsidRDefault="00FF27E9" w:rsidP="00C63A7A">
      <w:pPr>
        <w:rPr>
          <w:sz w:val="20"/>
        </w:rPr>
      </w:pPr>
    </w:p>
    <w:p w:rsidR="00400B71" w:rsidRDefault="00400B71" w:rsidP="00C63A7A">
      <w:pPr>
        <w:rPr>
          <w:sz w:val="20"/>
        </w:rPr>
      </w:pPr>
    </w:p>
    <w:p w:rsidR="00400B71" w:rsidRDefault="00400B71" w:rsidP="00400B71">
      <w:pPr>
        <w:jc w:val="right"/>
        <w:rPr>
          <w:sz w:val="20"/>
        </w:rPr>
      </w:pP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«ЕДДС муниципального образования «</w:t>
      </w:r>
      <w:r w:rsidR="0028581B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8581B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>за 20</w:t>
      </w:r>
      <w:r w:rsidR="00691203">
        <w:rPr>
          <w:rFonts w:ascii="Times New Roman" w:hAnsi="Times New Roman" w:cs="Times New Roman"/>
          <w:b/>
          <w:sz w:val="24"/>
          <w:szCs w:val="24"/>
        </w:rPr>
        <w:t>2</w:t>
      </w:r>
      <w:r w:rsidR="0028581B">
        <w:rPr>
          <w:rFonts w:ascii="Times New Roman" w:hAnsi="Times New Roman" w:cs="Times New Roman"/>
          <w:b/>
          <w:sz w:val="24"/>
          <w:szCs w:val="24"/>
        </w:rPr>
        <w:t>1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313"/>
        <w:gridCol w:w="2940"/>
        <w:gridCol w:w="1417"/>
        <w:gridCol w:w="1276"/>
        <w:gridCol w:w="1455"/>
        <w:gridCol w:w="2410"/>
        <w:gridCol w:w="2797"/>
      </w:tblGrid>
      <w:tr w:rsidR="00400B71" w:rsidRPr="0002252F" w:rsidTr="00691203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313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088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5207" w:type="dxa"/>
            <w:gridSpan w:val="2"/>
          </w:tcPr>
          <w:p w:rsidR="003854B8" w:rsidRPr="003854B8" w:rsidRDefault="003854B8" w:rsidP="003854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02252F" w:rsidTr="00691203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3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55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410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691203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5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483"/>
          <w:jc w:val="center"/>
        </w:trPr>
        <w:tc>
          <w:tcPr>
            <w:tcW w:w="1516" w:type="dxa"/>
            <w:vMerge w:val="restart"/>
          </w:tcPr>
          <w:p w:rsidR="00400B71" w:rsidRPr="00850D66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 А.С.</w:t>
            </w:r>
          </w:p>
        </w:tc>
        <w:tc>
          <w:tcPr>
            <w:tcW w:w="1313" w:type="dxa"/>
            <w:vMerge w:val="restart"/>
          </w:tcPr>
          <w:p w:rsidR="00400B71" w:rsidRPr="00F90F89" w:rsidRDefault="006F41B5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37,07</w:t>
            </w:r>
          </w:p>
          <w:p w:rsidR="00400B71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419"/>
          <w:jc w:val="center"/>
        </w:trPr>
        <w:tc>
          <w:tcPr>
            <w:tcW w:w="1516" w:type="dxa"/>
            <w:vMerge/>
          </w:tcPr>
          <w:p w:rsidR="00400B71" w:rsidRPr="00F90F89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691203">
        <w:trPr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13" w:type="dxa"/>
            <w:vMerge w:val="restart"/>
          </w:tcPr>
          <w:p w:rsidR="00400B71" w:rsidRPr="001454B0" w:rsidRDefault="006F41B5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20,56</w:t>
            </w: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461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691203">
        <w:trPr>
          <w:trHeight w:val="450"/>
          <w:jc w:val="center"/>
        </w:trPr>
        <w:tc>
          <w:tcPr>
            <w:tcW w:w="1516" w:type="dxa"/>
            <w:vMerge w:val="restart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313" w:type="dxa"/>
            <w:vMerge w:val="restart"/>
          </w:tcPr>
          <w:p w:rsidR="00400B71" w:rsidRPr="001454B0" w:rsidRDefault="006F41B5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B71" w:rsidRPr="00E57330" w:rsidTr="00EB36DE">
        <w:trPr>
          <w:trHeight w:val="375"/>
          <w:jc w:val="center"/>
        </w:trPr>
        <w:tc>
          <w:tcPr>
            <w:tcW w:w="1516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400B71" w:rsidRPr="00F90F89" w:rsidRDefault="00400B71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400B71" w:rsidRPr="00F90F89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400B71" w:rsidRPr="001454B0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03" w:rsidRPr="00E57330" w:rsidTr="00EB36DE">
        <w:trPr>
          <w:trHeight w:val="467"/>
          <w:jc w:val="center"/>
        </w:trPr>
        <w:tc>
          <w:tcPr>
            <w:tcW w:w="1516" w:type="dxa"/>
            <w:vMerge w:val="restart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ебенок</w:t>
            </w:r>
          </w:p>
        </w:tc>
        <w:tc>
          <w:tcPr>
            <w:tcW w:w="1313" w:type="dxa"/>
            <w:vMerge w:val="restart"/>
          </w:tcPr>
          <w:p w:rsidR="00691203" w:rsidRPr="001454B0" w:rsidRDefault="006F41B5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0" w:type="dxa"/>
          </w:tcPr>
          <w:p w:rsidR="00691203" w:rsidRPr="00F90F89" w:rsidRDefault="00691203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276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03" w:rsidRPr="00E57330" w:rsidTr="00EB36DE">
        <w:trPr>
          <w:trHeight w:val="559"/>
          <w:jc w:val="center"/>
        </w:trPr>
        <w:tc>
          <w:tcPr>
            <w:tcW w:w="1516" w:type="dxa"/>
            <w:vMerge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691203" w:rsidRPr="00F90F89" w:rsidRDefault="00691203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691203" w:rsidRPr="00F90F89" w:rsidRDefault="00691203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5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691203" w:rsidRPr="001454B0" w:rsidRDefault="00691203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71" w:rsidRPr="000901ED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муниципального бюджетного учреждения «Центр по комплексному обслуживанию учреждений Юкаменского района», 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>за 20</w:t>
      </w:r>
      <w:r w:rsidR="00296056">
        <w:rPr>
          <w:rFonts w:ascii="Times New Roman" w:hAnsi="Times New Roman" w:cs="Times New Roman"/>
          <w:b/>
          <w:sz w:val="24"/>
          <w:szCs w:val="24"/>
        </w:rPr>
        <w:t>2</w:t>
      </w:r>
      <w:r w:rsidR="0028581B">
        <w:rPr>
          <w:rFonts w:ascii="Times New Roman" w:hAnsi="Times New Roman" w:cs="Times New Roman"/>
          <w:b/>
          <w:sz w:val="24"/>
          <w:szCs w:val="24"/>
        </w:rPr>
        <w:t>1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0B71" w:rsidRDefault="00400B71" w:rsidP="00400B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172"/>
        <w:gridCol w:w="3081"/>
        <w:gridCol w:w="1417"/>
        <w:gridCol w:w="1276"/>
        <w:gridCol w:w="1597"/>
        <w:gridCol w:w="2268"/>
        <w:gridCol w:w="2797"/>
      </w:tblGrid>
      <w:tr w:rsidR="00400B71" w:rsidRPr="0002252F" w:rsidTr="00296056">
        <w:trPr>
          <w:jc w:val="center"/>
        </w:trPr>
        <w:tc>
          <w:tcPr>
            <w:tcW w:w="1516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172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371" w:type="dxa"/>
            <w:gridSpan w:val="4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5065" w:type="dxa"/>
            <w:gridSpan w:val="2"/>
          </w:tcPr>
          <w:p w:rsidR="003854B8" w:rsidRPr="003854B8" w:rsidRDefault="003854B8" w:rsidP="003854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B71" w:rsidRPr="0002252F" w:rsidTr="00296056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4" w:type="dxa"/>
            <w:gridSpan w:val="3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00B71" w:rsidRPr="0002252F" w:rsidTr="00296056">
        <w:trPr>
          <w:jc w:val="center"/>
        </w:trPr>
        <w:tc>
          <w:tcPr>
            <w:tcW w:w="1516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400B71" w:rsidRPr="0002252F" w:rsidRDefault="00400B71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400B71" w:rsidRPr="0002252F" w:rsidRDefault="00400B71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703"/>
          <w:jc w:val="center"/>
        </w:trPr>
        <w:tc>
          <w:tcPr>
            <w:tcW w:w="1516" w:type="dxa"/>
            <w:vMerge w:val="restart"/>
          </w:tcPr>
          <w:p w:rsidR="00296056" w:rsidRPr="00850D66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ям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172" w:type="dxa"/>
            <w:vMerge w:val="restart"/>
          </w:tcPr>
          <w:p w:rsidR="00296056" w:rsidRPr="00F90F89" w:rsidRDefault="0028581B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74,84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296056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16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70;</w:t>
            </w:r>
          </w:p>
          <w:p w:rsidR="00296056" w:rsidRPr="00416C9C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цеп к легковому автомобилю 716103.</w:t>
            </w: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283"/>
          <w:jc w:val="center"/>
        </w:trPr>
        <w:tc>
          <w:tcPr>
            <w:tcW w:w="1516" w:type="dxa"/>
            <w:vMerge/>
          </w:tcPr>
          <w:p w:rsidR="00296056" w:rsidRPr="00F90F89" w:rsidRDefault="00296056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219"/>
          <w:jc w:val="center"/>
        </w:trPr>
        <w:tc>
          <w:tcPr>
            <w:tcW w:w="1516" w:type="dxa"/>
            <w:vMerge/>
          </w:tcPr>
          <w:p w:rsidR="00296056" w:rsidRPr="00F90F89" w:rsidRDefault="00296056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296056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475"/>
          <w:jc w:val="center"/>
        </w:trPr>
        <w:tc>
          <w:tcPr>
            <w:tcW w:w="1516" w:type="dxa"/>
            <w:vMerge/>
          </w:tcPr>
          <w:p w:rsidR="00296056" w:rsidRPr="00F90F89" w:rsidRDefault="00296056" w:rsidP="00FF47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96056" w:rsidRPr="00F90F89" w:rsidRDefault="00296056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296056" w:rsidRPr="00F90F89" w:rsidRDefault="00296056" w:rsidP="002960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jc w:val="center"/>
        </w:trPr>
        <w:tc>
          <w:tcPr>
            <w:tcW w:w="1516" w:type="dxa"/>
            <w:vMerge w:val="restart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2" w:type="dxa"/>
            <w:vMerge w:val="restart"/>
          </w:tcPr>
          <w:p w:rsidR="00296056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768,41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 w:val="restart"/>
          </w:tcPr>
          <w:p w:rsidR="00296056" w:rsidRPr="00296056" w:rsidRDefault="00296056" w:rsidP="0029605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O</w:t>
            </w: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301"/>
          <w:jc w:val="center"/>
        </w:trPr>
        <w:tc>
          <w:tcPr>
            <w:tcW w:w="1516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348"/>
          <w:jc w:val="center"/>
        </w:trPr>
        <w:tc>
          <w:tcPr>
            <w:tcW w:w="1516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296056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  <w:vMerge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511"/>
          <w:jc w:val="center"/>
        </w:trPr>
        <w:tc>
          <w:tcPr>
            <w:tcW w:w="1516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172" w:type="dxa"/>
          </w:tcPr>
          <w:p w:rsidR="00296056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434"/>
          <w:jc w:val="center"/>
        </w:trPr>
        <w:tc>
          <w:tcPr>
            <w:tcW w:w="1516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2" w:type="dxa"/>
          </w:tcPr>
          <w:p w:rsidR="00296056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56" w:rsidRPr="00E57330" w:rsidTr="00296056">
        <w:trPr>
          <w:trHeight w:val="551"/>
          <w:jc w:val="center"/>
        </w:trPr>
        <w:tc>
          <w:tcPr>
            <w:tcW w:w="1516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2" w:type="dxa"/>
          </w:tcPr>
          <w:p w:rsidR="00296056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296056" w:rsidRPr="00F90F89" w:rsidRDefault="00296056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96056" w:rsidRPr="00F90F89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96056" w:rsidRPr="001454B0" w:rsidRDefault="00296056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1B" w:rsidRPr="00E57330" w:rsidTr="00296056">
        <w:trPr>
          <w:trHeight w:val="551"/>
          <w:jc w:val="center"/>
        </w:trPr>
        <w:tc>
          <w:tcPr>
            <w:tcW w:w="1516" w:type="dxa"/>
          </w:tcPr>
          <w:p w:rsidR="0028581B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ребенок</w:t>
            </w:r>
          </w:p>
        </w:tc>
        <w:tc>
          <w:tcPr>
            <w:tcW w:w="1172" w:type="dxa"/>
          </w:tcPr>
          <w:p w:rsidR="0028581B" w:rsidRPr="001454B0" w:rsidRDefault="0028581B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28581B" w:rsidRPr="00F90F89" w:rsidRDefault="0028581B" w:rsidP="00F81F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8581B" w:rsidRPr="00F90F89" w:rsidRDefault="0028581B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8581B" w:rsidRPr="00F90F89" w:rsidRDefault="0028581B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8581B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581B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8581B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81B" w:rsidRPr="00E57330" w:rsidTr="00296056">
        <w:trPr>
          <w:trHeight w:val="551"/>
          <w:jc w:val="center"/>
        </w:trPr>
        <w:tc>
          <w:tcPr>
            <w:tcW w:w="1516" w:type="dxa"/>
          </w:tcPr>
          <w:p w:rsidR="0028581B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ебенок</w:t>
            </w:r>
          </w:p>
        </w:tc>
        <w:tc>
          <w:tcPr>
            <w:tcW w:w="1172" w:type="dxa"/>
          </w:tcPr>
          <w:p w:rsidR="0028581B" w:rsidRPr="001454B0" w:rsidRDefault="0028581B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1" w:type="dxa"/>
          </w:tcPr>
          <w:p w:rsidR="0028581B" w:rsidRPr="00F90F89" w:rsidRDefault="0028581B" w:rsidP="00F81F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454B0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28581B" w:rsidRPr="00F90F89" w:rsidRDefault="0028581B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76" w:type="dxa"/>
          </w:tcPr>
          <w:p w:rsidR="0028581B" w:rsidRPr="00F90F89" w:rsidRDefault="0028581B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F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28581B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581B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28581B" w:rsidRPr="001454B0" w:rsidRDefault="0028581B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B71" w:rsidRPr="000901ED" w:rsidRDefault="00400B71" w:rsidP="00400B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B71" w:rsidRDefault="00400B71" w:rsidP="00400B71">
      <w:pPr>
        <w:rPr>
          <w:szCs w:val="24"/>
        </w:rPr>
      </w:pPr>
    </w:p>
    <w:p w:rsidR="00EB36DE" w:rsidRDefault="00EB36DE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DE" w:rsidRDefault="00EB36DE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AD4" w:rsidRDefault="00FF4762" w:rsidP="00124AD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культуры  «</w:t>
      </w:r>
      <w:r w:rsidR="00124AD4">
        <w:rPr>
          <w:rFonts w:ascii="Times New Roman" w:hAnsi="Times New Roman" w:cs="Times New Roman"/>
          <w:b/>
          <w:sz w:val="24"/>
          <w:szCs w:val="24"/>
        </w:rPr>
        <w:t xml:space="preserve">Централизованная бухгалтерия </w:t>
      </w:r>
      <w:r>
        <w:rPr>
          <w:rFonts w:ascii="Times New Roman" w:hAnsi="Times New Roman" w:cs="Times New Roman"/>
          <w:b/>
          <w:sz w:val="24"/>
          <w:szCs w:val="24"/>
        </w:rPr>
        <w:t>Юкаменского район</w:t>
      </w:r>
      <w:r w:rsidRPr="000901ED">
        <w:rPr>
          <w:rFonts w:ascii="Times New Roman" w:hAnsi="Times New Roman" w:cs="Times New Roman"/>
          <w:b/>
          <w:sz w:val="24"/>
          <w:szCs w:val="24"/>
        </w:rPr>
        <w:t>а</w:t>
      </w:r>
      <w:r w:rsidR="00124AD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, </w:t>
      </w:r>
      <w:r w:rsidR="00124AD4" w:rsidRPr="000901ED">
        <w:rPr>
          <w:rFonts w:ascii="Times New Roman" w:hAnsi="Times New Roman" w:cs="Times New Roman"/>
          <w:b/>
          <w:sz w:val="24"/>
          <w:szCs w:val="24"/>
        </w:rPr>
        <w:t>а также о доходах, расходах, об имуществе и обязательствах имущественного характера супруг</w:t>
      </w:r>
      <w:r w:rsidR="00124AD4">
        <w:rPr>
          <w:rFonts w:ascii="Times New Roman" w:hAnsi="Times New Roman" w:cs="Times New Roman"/>
          <w:b/>
          <w:sz w:val="24"/>
          <w:szCs w:val="24"/>
        </w:rPr>
        <w:t>а</w:t>
      </w:r>
      <w:r w:rsidR="00124AD4" w:rsidRPr="000901ED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124AD4">
        <w:rPr>
          <w:rFonts w:ascii="Times New Roman" w:hAnsi="Times New Roman" w:cs="Times New Roman"/>
          <w:b/>
          <w:sz w:val="24"/>
          <w:szCs w:val="24"/>
        </w:rPr>
        <w:t>21</w:t>
      </w:r>
      <w:r w:rsidR="00124AD4"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313"/>
        <w:gridCol w:w="2940"/>
        <w:gridCol w:w="1417"/>
        <w:gridCol w:w="1276"/>
        <w:gridCol w:w="1597"/>
        <w:gridCol w:w="2268"/>
        <w:gridCol w:w="2797"/>
      </w:tblGrid>
      <w:tr w:rsidR="00FF4762" w:rsidRPr="0002252F" w:rsidTr="00EB36DE">
        <w:trPr>
          <w:jc w:val="center"/>
        </w:trPr>
        <w:tc>
          <w:tcPr>
            <w:tcW w:w="1516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313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230" w:type="dxa"/>
            <w:gridSpan w:val="4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5065" w:type="dxa"/>
            <w:gridSpan w:val="2"/>
          </w:tcPr>
          <w:p w:rsidR="003854B8" w:rsidRPr="003854B8" w:rsidRDefault="003854B8" w:rsidP="003854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854B8">
              <w:rPr>
                <w:rFonts w:ascii="Times New Roman" w:hAnsi="Times New Roman" w:cs="Times New Roman"/>
                <w:b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854B8">
              <w:rPr>
                <w:rFonts w:ascii="Times New Roman" w:hAnsi="Times New Roman" w:cs="Times New Roman"/>
                <w:b/>
              </w:rPr>
              <w:t>Юкаменский</w:t>
            </w:r>
            <w:proofErr w:type="spellEnd"/>
            <w:r w:rsidRPr="003854B8">
              <w:rPr>
                <w:rFonts w:ascii="Times New Roman" w:hAnsi="Times New Roman" w:cs="Times New Roman"/>
                <w:b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762" w:rsidRPr="0002252F" w:rsidTr="00EB36DE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3" w:type="dxa"/>
            <w:gridSpan w:val="3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97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797" w:type="dxa"/>
            <w:vMerge w:val="restart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FF4762" w:rsidRPr="0002252F" w:rsidTr="00EB36DE">
        <w:trPr>
          <w:jc w:val="center"/>
        </w:trPr>
        <w:tc>
          <w:tcPr>
            <w:tcW w:w="1516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97" w:type="dxa"/>
            <w:vMerge/>
          </w:tcPr>
          <w:p w:rsidR="00FF4762" w:rsidRPr="0002252F" w:rsidRDefault="00FF4762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vMerge/>
          </w:tcPr>
          <w:p w:rsidR="00FF4762" w:rsidRPr="0002252F" w:rsidRDefault="00FF4762" w:rsidP="00FF4762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AD4" w:rsidRPr="00E57330" w:rsidTr="00124AD4">
        <w:trPr>
          <w:trHeight w:val="277"/>
          <w:jc w:val="center"/>
        </w:trPr>
        <w:tc>
          <w:tcPr>
            <w:tcW w:w="1516" w:type="dxa"/>
          </w:tcPr>
          <w:p w:rsidR="00124AD4" w:rsidRPr="00850D66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313" w:type="dxa"/>
          </w:tcPr>
          <w:p w:rsidR="00124AD4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49,10</w:t>
            </w:r>
          </w:p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124AD4" w:rsidRPr="00F90F89" w:rsidRDefault="00124AD4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</w:tcPr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124AD4" w:rsidRDefault="00124AD4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24AD4" w:rsidRPr="00F90F89" w:rsidRDefault="00124AD4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2268" w:type="dxa"/>
          </w:tcPr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AD4" w:rsidRPr="00E57330" w:rsidTr="00124AD4">
        <w:trPr>
          <w:trHeight w:val="277"/>
          <w:jc w:val="center"/>
        </w:trPr>
        <w:tc>
          <w:tcPr>
            <w:tcW w:w="1516" w:type="dxa"/>
          </w:tcPr>
          <w:p w:rsidR="00124AD4" w:rsidRPr="00124AD4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3" w:type="dxa"/>
          </w:tcPr>
          <w:p w:rsidR="00124AD4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85,54</w:t>
            </w:r>
          </w:p>
        </w:tc>
        <w:tc>
          <w:tcPr>
            <w:tcW w:w="2940" w:type="dxa"/>
          </w:tcPr>
          <w:p w:rsidR="00124AD4" w:rsidRDefault="00124AD4" w:rsidP="00FF476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417" w:type="dxa"/>
          </w:tcPr>
          <w:p w:rsidR="00124AD4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</w:tcPr>
          <w:p w:rsidR="00124AD4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7" w:type="dxa"/>
          </w:tcPr>
          <w:p w:rsidR="00124AD4" w:rsidRPr="00124AD4" w:rsidRDefault="00124AD4" w:rsidP="00124AD4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2268" w:type="dxa"/>
          </w:tcPr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</w:tcPr>
          <w:p w:rsidR="00124AD4" w:rsidRPr="00F90F89" w:rsidRDefault="00124AD4" w:rsidP="00FF476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FF4762" w:rsidRDefault="00FF4762" w:rsidP="00FF27E9">
      <w:pPr>
        <w:spacing w:line="360" w:lineRule="auto"/>
        <w:ind w:hanging="142"/>
        <w:jc w:val="center"/>
        <w:rPr>
          <w:b/>
          <w:szCs w:val="24"/>
        </w:rPr>
      </w:pPr>
    </w:p>
    <w:p w:rsidR="005265A0" w:rsidRDefault="005265A0" w:rsidP="009256E5">
      <w:pPr>
        <w:jc w:val="right"/>
        <w:rPr>
          <w:sz w:val="20"/>
        </w:rPr>
      </w:pPr>
    </w:p>
    <w:p w:rsidR="00FF4762" w:rsidRDefault="00FF4762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F0" w:rsidRDefault="00B812F0" w:rsidP="00B812F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каме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ШИ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01ED">
        <w:rPr>
          <w:rFonts w:ascii="Times New Roman" w:hAnsi="Times New Roman" w:cs="Times New Roman"/>
          <w:b/>
          <w:sz w:val="24"/>
          <w:szCs w:val="24"/>
        </w:rPr>
        <w:t>а также о доходах, расходах, об имуществе и обязательствах имущественного характера супр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ED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901E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12F0" w:rsidRDefault="00B812F0" w:rsidP="00B812F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2F0" w:rsidRDefault="00B812F0" w:rsidP="00B812F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313"/>
        <w:gridCol w:w="2940"/>
        <w:gridCol w:w="1417"/>
        <w:gridCol w:w="1276"/>
        <w:gridCol w:w="2589"/>
        <w:gridCol w:w="1984"/>
        <w:gridCol w:w="2089"/>
      </w:tblGrid>
      <w:tr w:rsidR="00B812F0" w:rsidRPr="0002252F" w:rsidTr="00B812F0">
        <w:trPr>
          <w:jc w:val="center"/>
        </w:trPr>
        <w:tc>
          <w:tcPr>
            <w:tcW w:w="1516" w:type="dxa"/>
            <w:vMerge w:val="restart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313" w:type="dxa"/>
            <w:vMerge w:val="restart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222" w:type="dxa"/>
            <w:gridSpan w:val="4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4073" w:type="dxa"/>
            <w:gridSpan w:val="2"/>
          </w:tcPr>
          <w:p w:rsidR="00B812F0" w:rsidRPr="00B812F0" w:rsidRDefault="00B812F0" w:rsidP="004728C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2F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B812F0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B812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2F0" w:rsidRPr="0002252F" w:rsidTr="00B812F0">
        <w:trPr>
          <w:jc w:val="center"/>
        </w:trPr>
        <w:tc>
          <w:tcPr>
            <w:tcW w:w="1516" w:type="dxa"/>
            <w:vMerge/>
          </w:tcPr>
          <w:p w:rsidR="00B812F0" w:rsidRPr="0002252F" w:rsidRDefault="00B812F0" w:rsidP="004728C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3" w:type="dxa"/>
            <w:gridSpan w:val="3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589" w:type="dxa"/>
            <w:vMerge w:val="restart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84" w:type="dxa"/>
            <w:vMerge w:val="restart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2089" w:type="dxa"/>
            <w:vMerge w:val="restart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B812F0" w:rsidRPr="0002252F" w:rsidTr="00B812F0">
        <w:trPr>
          <w:jc w:val="center"/>
        </w:trPr>
        <w:tc>
          <w:tcPr>
            <w:tcW w:w="1516" w:type="dxa"/>
            <w:vMerge/>
          </w:tcPr>
          <w:p w:rsidR="00B812F0" w:rsidRPr="0002252F" w:rsidRDefault="00B812F0" w:rsidP="004728C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B812F0" w:rsidRPr="0002252F" w:rsidRDefault="00B812F0" w:rsidP="004728C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89" w:type="dxa"/>
            <w:vMerge/>
          </w:tcPr>
          <w:p w:rsidR="00B812F0" w:rsidRPr="0002252F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12F0" w:rsidRPr="0002252F" w:rsidRDefault="00B812F0" w:rsidP="004728C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</w:tcPr>
          <w:p w:rsidR="00B812F0" w:rsidRPr="0002252F" w:rsidRDefault="00B812F0" w:rsidP="004728C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2F0" w:rsidRPr="00E57330" w:rsidTr="00B812F0">
        <w:trPr>
          <w:trHeight w:val="277"/>
          <w:jc w:val="center"/>
        </w:trPr>
        <w:tc>
          <w:tcPr>
            <w:tcW w:w="1516" w:type="dxa"/>
          </w:tcPr>
          <w:p w:rsidR="00B812F0" w:rsidRPr="00850D66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273,39</w:t>
            </w:r>
          </w:p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B812F0" w:rsidRPr="00F90F89" w:rsidRDefault="00B812F0" w:rsidP="004728C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89" w:type="dxa"/>
          </w:tcPr>
          <w:p w:rsidR="00B812F0" w:rsidRDefault="00B812F0" w:rsidP="004728C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812F0" w:rsidRPr="00F90F89" w:rsidRDefault="00B812F0" w:rsidP="004728C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984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F0" w:rsidRPr="00E57330" w:rsidTr="00B812F0">
        <w:trPr>
          <w:trHeight w:val="277"/>
          <w:jc w:val="center"/>
        </w:trPr>
        <w:tc>
          <w:tcPr>
            <w:tcW w:w="1516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</w:tcPr>
          <w:p w:rsidR="00B812F0" w:rsidRDefault="00B812F0" w:rsidP="004728C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17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276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89" w:type="dxa"/>
          </w:tcPr>
          <w:p w:rsidR="00B812F0" w:rsidRDefault="00B812F0" w:rsidP="004728C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2F0" w:rsidRPr="00E57330" w:rsidTr="00B812F0">
        <w:trPr>
          <w:trHeight w:val="277"/>
          <w:jc w:val="center"/>
        </w:trPr>
        <w:tc>
          <w:tcPr>
            <w:tcW w:w="1516" w:type="dxa"/>
          </w:tcPr>
          <w:p w:rsidR="00B812F0" w:rsidRPr="00124AD4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13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58,19</w:t>
            </w:r>
          </w:p>
        </w:tc>
        <w:tc>
          <w:tcPr>
            <w:tcW w:w="2940" w:type="dxa"/>
          </w:tcPr>
          <w:p w:rsidR="00B812F0" w:rsidRDefault="00B812F0" w:rsidP="00B812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12F0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89" w:type="dxa"/>
          </w:tcPr>
          <w:p w:rsidR="00B812F0" w:rsidRPr="00124AD4" w:rsidRDefault="00B812F0" w:rsidP="004728C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B812F0" w:rsidRPr="00F90F89" w:rsidRDefault="00B812F0" w:rsidP="004728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0CC" w:rsidRDefault="005250CC" w:rsidP="00FF47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30" w:rsidRDefault="00882C3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B812F0" w:rsidRDefault="00B812F0" w:rsidP="009256E5">
      <w:pPr>
        <w:jc w:val="right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75" type="#_x0000_t32" style="position:absolute;left:0;text-align:left;margin-left:12.9pt;margin-top:12.7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CHHgIAADwEAAAOAAAAZHJzL2Uyb0RvYy54bWysU01v2zAMvQ/YfxB0T/1Rx0u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qlOwhx4CAAA8BAAADgAAAAAAAAAAAAAAAAAuAgAAZHJzL2Uyb0RvYy54bWxQSwEC&#10;LQAUAAYACAAAACEAsHJE7N0AAAAJAQAADwAAAAAAAAAAAAAAAAB4BAAAZHJzL2Rvd25yZXYueG1s&#10;UEsFBgAAAAAEAAQA8wAAAIIFAAAAAA==&#10;"/>
        </w:pict>
      </w:r>
      <w:r w:rsidR="00E95264" w:rsidRPr="00137741">
        <w:rPr>
          <w:b/>
          <w:sz w:val="20"/>
        </w:rPr>
        <w:t xml:space="preserve">     директора  МБОУ </w:t>
      </w:r>
      <w:proofErr w:type="spellStart"/>
      <w:r w:rsidR="00E95264" w:rsidRPr="00137741">
        <w:rPr>
          <w:b/>
          <w:sz w:val="20"/>
        </w:rPr>
        <w:t>Палагайской</w:t>
      </w:r>
      <w:proofErr w:type="spellEnd"/>
      <w:r w:rsidR="00E95264" w:rsidRPr="00137741">
        <w:rPr>
          <w:b/>
          <w:sz w:val="20"/>
        </w:rPr>
        <w:t xml:space="preserve"> 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01.01.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835"/>
        <w:gridCol w:w="813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3D176D" w:rsidRPr="003D176D" w:rsidRDefault="003D176D" w:rsidP="003D176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6F41B5" w:rsidTr="00CF55ED">
        <w:trPr>
          <w:trHeight w:val="591"/>
          <w:jc w:val="center"/>
        </w:trPr>
        <w:tc>
          <w:tcPr>
            <w:tcW w:w="183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Г.</w:t>
            </w:r>
          </w:p>
        </w:tc>
        <w:tc>
          <w:tcPr>
            <w:tcW w:w="1701" w:type="dxa"/>
          </w:tcPr>
          <w:p w:rsidR="00E95264" w:rsidRPr="003D176D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794.55</w:t>
            </w:r>
          </w:p>
        </w:tc>
        <w:tc>
          <w:tcPr>
            <w:tcW w:w="2835" w:type="dxa"/>
          </w:tcPr>
          <w:p w:rsidR="00E95264" w:rsidRPr="003D176D" w:rsidRDefault="003D176D" w:rsidP="003D17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13" w:type="dxa"/>
          </w:tcPr>
          <w:p w:rsidR="00E95264" w:rsidRPr="003D176D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6" w:type="dxa"/>
          </w:tcPr>
          <w:p w:rsidR="00E95264" w:rsidRPr="003D176D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3D176D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SR RENAULT SR, 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95264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13,05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3D176D" w:rsidP="00D521E6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379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      1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747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</w:t>
            </w:r>
          </w:p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="003D1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jc w:val="center"/>
        <w:rPr>
          <w:sz w:val="20"/>
        </w:rPr>
      </w:pPr>
    </w:p>
    <w:p w:rsidR="003D176D" w:rsidRDefault="003D176D" w:rsidP="00E95264">
      <w:pPr>
        <w:jc w:val="center"/>
        <w:rPr>
          <w:sz w:val="20"/>
        </w:rPr>
      </w:pPr>
    </w:p>
    <w:p w:rsidR="003D176D" w:rsidRDefault="003D176D" w:rsidP="00E95264">
      <w:pPr>
        <w:jc w:val="center"/>
        <w:rPr>
          <w:sz w:val="20"/>
        </w:rPr>
      </w:pPr>
    </w:p>
    <w:p w:rsidR="003D176D" w:rsidRDefault="003D176D" w:rsidP="00E95264">
      <w:pPr>
        <w:jc w:val="center"/>
        <w:rPr>
          <w:sz w:val="20"/>
        </w:rPr>
      </w:pPr>
    </w:p>
    <w:p w:rsidR="003D176D" w:rsidRDefault="003D176D" w:rsidP="00E95264">
      <w:pPr>
        <w:jc w:val="center"/>
        <w:rPr>
          <w:sz w:val="20"/>
        </w:rPr>
      </w:pPr>
    </w:p>
    <w:p w:rsidR="003D176D" w:rsidRDefault="003D176D" w:rsidP="00E95264">
      <w:pPr>
        <w:jc w:val="center"/>
        <w:rPr>
          <w:sz w:val="20"/>
        </w:rPr>
      </w:pPr>
    </w:p>
    <w:p w:rsidR="007D0606" w:rsidRDefault="007D0606" w:rsidP="00E95264">
      <w:pPr>
        <w:jc w:val="center"/>
        <w:rPr>
          <w:sz w:val="20"/>
        </w:rPr>
      </w:pPr>
    </w:p>
    <w:p w:rsidR="007D0606" w:rsidRPr="00137741" w:rsidRDefault="007D0606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b/>
          <w:sz w:val="20"/>
        </w:rPr>
      </w:pPr>
    </w:p>
    <w:p w:rsidR="00B812F0" w:rsidRDefault="00B812F0" w:rsidP="00E95264">
      <w:pPr>
        <w:jc w:val="center"/>
        <w:rPr>
          <w:b/>
          <w:sz w:val="20"/>
        </w:rPr>
      </w:pPr>
    </w:p>
    <w:p w:rsidR="00E95264" w:rsidRPr="00137741" w:rsidRDefault="00E95264" w:rsidP="00E95264">
      <w:pPr>
        <w:jc w:val="center"/>
        <w:rPr>
          <w:b/>
          <w:sz w:val="20"/>
        </w:rPr>
      </w:pPr>
      <w:bookmarkStart w:id="0" w:name="_GoBack"/>
      <w:bookmarkEnd w:id="0"/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jc w:val="center"/>
        <w:rPr>
          <w:b/>
          <w:sz w:val="20"/>
        </w:rPr>
      </w:pPr>
      <w:r>
        <w:rPr>
          <w:b/>
          <w:noProof/>
        </w:rPr>
        <w:pict>
          <v:shape id="AutoShape 3" o:spid="_x0000_s1176" type="#_x0000_t32" style="position:absolute;left:0;text-align:left;margin-left:12.9pt;margin-top:12.75pt;width:52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DA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"/>
        </w:pict>
      </w:r>
      <w:r w:rsidR="00E95264" w:rsidRPr="00137741">
        <w:rPr>
          <w:b/>
          <w:sz w:val="20"/>
        </w:rPr>
        <w:t xml:space="preserve">директора  МКОУ </w:t>
      </w:r>
      <w:proofErr w:type="spellStart"/>
      <w:r w:rsidR="00E95264" w:rsidRPr="00137741">
        <w:rPr>
          <w:b/>
          <w:sz w:val="20"/>
        </w:rPr>
        <w:t>Починковской</w:t>
      </w:r>
      <w:proofErr w:type="spellEnd"/>
      <w:r w:rsidR="00E95264" w:rsidRPr="00137741">
        <w:rPr>
          <w:b/>
          <w:sz w:val="20"/>
        </w:rPr>
        <w:t xml:space="preserve"> ООШ</w:t>
      </w:r>
    </w:p>
    <w:p w:rsidR="00E95264" w:rsidRPr="00137741" w:rsidRDefault="00E95264" w:rsidP="00E95264">
      <w:pPr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>года</w:t>
      </w:r>
    </w:p>
    <w:p w:rsidR="00E95264" w:rsidRPr="00137741" w:rsidRDefault="00E95264" w:rsidP="00E95264">
      <w:pPr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552"/>
        <w:gridCol w:w="1096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3D176D" w:rsidRPr="003D176D" w:rsidRDefault="003D176D" w:rsidP="003D176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703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022" w:type="dxa"/>
            <w:vMerge w:val="restart"/>
          </w:tcPr>
          <w:p w:rsidR="00E95264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144,67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.долевая</w:t>
            </w:r>
            <w:r w:rsidR="003D176D">
              <w:rPr>
                <w:rFonts w:ascii="Times New Roman" w:hAnsi="Times New Roman" w:cs="Times New Roman"/>
                <w:sz w:val="20"/>
                <w:szCs w:val="20"/>
              </w:rPr>
              <w:t>,1/11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</w:tc>
        <w:tc>
          <w:tcPr>
            <w:tcW w:w="1276" w:type="dxa"/>
          </w:tcPr>
          <w:p w:rsidR="00E95264" w:rsidRPr="003D176D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3D176D" w:rsidRDefault="00E95264" w:rsidP="00D521E6">
            <w:pPr>
              <w:pStyle w:val="a7"/>
              <w:ind w:left="-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D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E95264" w:rsidRPr="003D176D" w:rsidRDefault="00E95264" w:rsidP="003D176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6D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3D17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176D">
              <w:rPr>
                <w:rFonts w:ascii="Times New Roman" w:hAnsi="Times New Roman" w:cs="Times New Roman"/>
                <w:sz w:val="20"/>
                <w:lang w:val="en-US"/>
              </w:rPr>
              <w:t>Corolla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743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Трактор Т-25 АЗ</w:t>
            </w: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3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  <w:vMerge w:val="restart"/>
          </w:tcPr>
          <w:p w:rsidR="00E95264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33,48</w:t>
            </w: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.долевая</w:t>
            </w:r>
            <w:r w:rsidR="003D176D">
              <w:rPr>
                <w:rFonts w:ascii="Times New Roman" w:hAnsi="Times New Roman" w:cs="Times New Roman"/>
                <w:sz w:val="20"/>
                <w:szCs w:val="20"/>
              </w:rPr>
              <w:t>,1/11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49200,00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690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9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09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7D0606" w:rsidRDefault="007D0606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ab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5" o:spid="_x0000_s1177" type="#_x0000_t32" style="position:absolute;left:0;text-align:left;margin-left:12.9pt;margin-top:12.75pt;width:52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o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T4toL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 xml:space="preserve">директора  МБОУ </w:t>
      </w:r>
      <w:proofErr w:type="spellStart"/>
      <w:r w:rsidR="00E95264" w:rsidRPr="00137741">
        <w:rPr>
          <w:b/>
          <w:sz w:val="20"/>
        </w:rPr>
        <w:t>Ёжевской</w:t>
      </w:r>
      <w:proofErr w:type="spellEnd"/>
      <w:r w:rsidR="00E95264" w:rsidRPr="00137741">
        <w:rPr>
          <w:b/>
          <w:sz w:val="20"/>
        </w:rPr>
        <w:t xml:space="preserve"> 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 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3D176D" w:rsidRPr="003D176D" w:rsidRDefault="003D176D" w:rsidP="003D176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76D" w:rsidRPr="00137741" w:rsidTr="00CF55ED">
        <w:trPr>
          <w:trHeight w:val="697"/>
          <w:jc w:val="center"/>
        </w:trPr>
        <w:tc>
          <w:tcPr>
            <w:tcW w:w="1837" w:type="dxa"/>
            <w:vMerge w:val="restart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кма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</w:t>
            </w:r>
          </w:p>
        </w:tc>
        <w:tc>
          <w:tcPr>
            <w:tcW w:w="1701" w:type="dxa"/>
            <w:vMerge w:val="restart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553,17</w:t>
            </w:r>
          </w:p>
        </w:tc>
        <w:tc>
          <w:tcPr>
            <w:tcW w:w="2231" w:type="dxa"/>
          </w:tcPr>
          <w:p w:rsidR="003D176D" w:rsidRPr="00137741" w:rsidRDefault="003D176D" w:rsidP="003D17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1417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276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D176D" w:rsidRPr="00137741" w:rsidRDefault="003D176D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</w:p>
          <w:p w:rsidR="003D176D" w:rsidRPr="003D176D" w:rsidRDefault="003D176D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D1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3D1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D1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W</w:t>
            </w:r>
            <w:r w:rsidRPr="003D176D">
              <w:rPr>
                <w:rFonts w:ascii="Times New Roman" w:hAnsi="Times New Roman" w:cs="Times New Roman"/>
                <w:sz w:val="20"/>
                <w:szCs w:val="20"/>
              </w:rPr>
              <w:t>555456</w:t>
            </w:r>
          </w:p>
        </w:tc>
        <w:tc>
          <w:tcPr>
            <w:tcW w:w="2283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76D" w:rsidRPr="00137741" w:rsidTr="00CF55ED">
        <w:trPr>
          <w:trHeight w:val="697"/>
          <w:jc w:val="center"/>
        </w:trPr>
        <w:tc>
          <w:tcPr>
            <w:tcW w:w="1837" w:type="dxa"/>
            <w:vMerge/>
          </w:tcPr>
          <w:p w:rsidR="003D176D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176D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D176D" w:rsidRPr="003D176D" w:rsidRDefault="003D176D" w:rsidP="003D17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1417" w:type="dxa"/>
          </w:tcPr>
          <w:p w:rsidR="003D176D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76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D176D" w:rsidRPr="00137741" w:rsidRDefault="003D176D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76D" w:rsidRPr="00137741" w:rsidTr="00CF55ED">
        <w:trPr>
          <w:jc w:val="center"/>
        </w:trPr>
        <w:tc>
          <w:tcPr>
            <w:tcW w:w="1837" w:type="dxa"/>
            <w:vMerge w:val="restart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28,18</w:t>
            </w:r>
          </w:p>
        </w:tc>
        <w:tc>
          <w:tcPr>
            <w:tcW w:w="2231" w:type="dxa"/>
          </w:tcPr>
          <w:p w:rsidR="003D176D" w:rsidRPr="00137741" w:rsidRDefault="003D176D" w:rsidP="00F81F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1417" w:type="dxa"/>
          </w:tcPr>
          <w:p w:rsidR="003D176D" w:rsidRPr="00137741" w:rsidRDefault="003D176D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276" w:type="dxa"/>
          </w:tcPr>
          <w:p w:rsidR="003D176D" w:rsidRPr="00137741" w:rsidRDefault="003D176D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76D" w:rsidRPr="00137741" w:rsidTr="003D176D">
        <w:trPr>
          <w:trHeight w:val="435"/>
          <w:jc w:val="center"/>
        </w:trPr>
        <w:tc>
          <w:tcPr>
            <w:tcW w:w="1837" w:type="dxa"/>
            <w:vMerge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D176D" w:rsidRPr="003D176D" w:rsidRDefault="003D176D" w:rsidP="00F81F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1417" w:type="dxa"/>
          </w:tcPr>
          <w:p w:rsidR="003D176D" w:rsidRDefault="003D176D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76" w:type="dxa"/>
          </w:tcPr>
          <w:p w:rsidR="003D176D" w:rsidRPr="00137741" w:rsidRDefault="003D176D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D176D" w:rsidRPr="00137741" w:rsidRDefault="003D176D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76D" w:rsidRPr="00137741" w:rsidTr="003D176D">
        <w:trPr>
          <w:trHeight w:val="435"/>
          <w:jc w:val="center"/>
        </w:trPr>
        <w:tc>
          <w:tcPr>
            <w:tcW w:w="1837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</w:t>
            </w:r>
          </w:p>
        </w:tc>
        <w:tc>
          <w:tcPr>
            <w:tcW w:w="1701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3D176D" w:rsidRDefault="003D176D" w:rsidP="003D17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176D" w:rsidRDefault="003D176D" w:rsidP="003D17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176D" w:rsidRDefault="003D176D" w:rsidP="003D17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D176D" w:rsidRPr="00137741" w:rsidRDefault="003D176D" w:rsidP="003D17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3D176D" w:rsidRPr="00137741" w:rsidRDefault="003D176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Pr="00137741" w:rsidRDefault="00D521E6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ab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7" o:spid="_x0000_s1178" type="#_x0000_t32" style="position:absolute;left:0;text-align:left;margin-left:12.9pt;margin-top:12.75pt;width:52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NN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hpEi&#10;Hezo8eB1LI3uw3x643IIK9XOhg7pSb2YJ01/OKR02RLV8Bj8ejaQm4WM5F1KuDgDVfb9V80ghgB+&#10;HNaptl2AhDGgU9zJ+bYTfvKIwsf5/G6xnM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BUwNN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 xml:space="preserve">директора  МКОУ </w:t>
      </w:r>
      <w:proofErr w:type="spellStart"/>
      <w:r w:rsidR="00E95264" w:rsidRPr="00137741">
        <w:rPr>
          <w:b/>
          <w:sz w:val="20"/>
        </w:rPr>
        <w:t>Новоеловской</w:t>
      </w:r>
      <w:proofErr w:type="spellEnd"/>
      <w:r w:rsidR="00E95264" w:rsidRPr="00137741">
        <w:rPr>
          <w:b/>
          <w:sz w:val="20"/>
        </w:rPr>
        <w:t xml:space="preserve">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97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559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89"/>
          <w:jc w:val="center"/>
        </w:trPr>
        <w:tc>
          <w:tcPr>
            <w:tcW w:w="197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Т. Н.</w:t>
            </w:r>
          </w:p>
        </w:tc>
        <w:tc>
          <w:tcPr>
            <w:tcW w:w="1559" w:type="dxa"/>
          </w:tcPr>
          <w:p w:rsidR="00E95264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858,92</w:t>
            </w:r>
          </w:p>
        </w:tc>
        <w:tc>
          <w:tcPr>
            <w:tcW w:w="2231" w:type="dxa"/>
          </w:tcPr>
          <w:p w:rsidR="00E95264" w:rsidRPr="00D521E6" w:rsidRDefault="007D0606" w:rsidP="007D0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95264" w:rsidRPr="00D521E6" w:rsidRDefault="007D0606" w:rsidP="00D521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E95264" w:rsidRPr="00D521E6" w:rsidRDefault="007D0606" w:rsidP="007D06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E95264" w:rsidRPr="00137741" w:rsidRDefault="007D0606" w:rsidP="007D06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</w:tcPr>
          <w:p w:rsidR="00E95264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E95264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0606" w:rsidRPr="00137741" w:rsidTr="00D521E6">
        <w:trPr>
          <w:jc w:val="center"/>
        </w:trPr>
        <w:tc>
          <w:tcPr>
            <w:tcW w:w="1979" w:type="dxa"/>
            <w:vMerge w:val="restart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76,73</w:t>
            </w:r>
          </w:p>
        </w:tc>
        <w:tc>
          <w:tcPr>
            <w:tcW w:w="2231" w:type="dxa"/>
          </w:tcPr>
          <w:p w:rsidR="007D0606" w:rsidRPr="00D521E6" w:rsidRDefault="007D060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7D0606" w:rsidRPr="00D521E6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7D0606" w:rsidRPr="00D521E6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D0606" w:rsidRPr="00137741" w:rsidRDefault="007D0606" w:rsidP="00D521E6">
            <w:pPr>
              <w:ind w:hanging="142"/>
              <w:jc w:val="center"/>
              <w:rPr>
                <w:sz w:val="20"/>
              </w:rPr>
            </w:pPr>
            <w:r w:rsidRPr="00137741">
              <w:rPr>
                <w:sz w:val="20"/>
              </w:rPr>
              <w:t>РЕНО - ЛОГАН</w:t>
            </w:r>
          </w:p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Трактор колесный МТЗ – 82,</w:t>
            </w:r>
          </w:p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- </w:t>
            </w:r>
          </w:p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ПТС -4, прицеп к легковому автомобилю- 719012719012.</w:t>
            </w:r>
          </w:p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06" w:rsidRPr="00137741" w:rsidTr="00D521E6">
        <w:trPr>
          <w:jc w:val="center"/>
        </w:trPr>
        <w:tc>
          <w:tcPr>
            <w:tcW w:w="1979" w:type="dxa"/>
            <w:vMerge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D0606" w:rsidRPr="00D521E6" w:rsidRDefault="007D060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7D0606" w:rsidRPr="00D521E6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1276" w:type="dxa"/>
          </w:tcPr>
          <w:p w:rsidR="007D0606" w:rsidRPr="00D521E6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D0606" w:rsidRPr="00137741" w:rsidRDefault="007D0606" w:rsidP="00D521E6">
            <w:pPr>
              <w:ind w:hanging="142"/>
              <w:jc w:val="center"/>
              <w:rPr>
                <w:sz w:val="20"/>
              </w:rPr>
            </w:pPr>
          </w:p>
        </w:tc>
        <w:tc>
          <w:tcPr>
            <w:tcW w:w="2283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06" w:rsidRPr="00137741" w:rsidTr="00D521E6">
        <w:trPr>
          <w:jc w:val="center"/>
        </w:trPr>
        <w:tc>
          <w:tcPr>
            <w:tcW w:w="1979" w:type="dxa"/>
            <w:vMerge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D0606" w:rsidRPr="00D521E6" w:rsidRDefault="007D0606" w:rsidP="00D521E6">
            <w:pPr>
              <w:rPr>
                <w:sz w:val="20"/>
              </w:rPr>
            </w:pPr>
            <w:r w:rsidRPr="00D521E6">
              <w:rPr>
                <w:sz w:val="20"/>
              </w:rPr>
              <w:t>Квартира 1/4</w:t>
            </w:r>
          </w:p>
        </w:tc>
        <w:tc>
          <w:tcPr>
            <w:tcW w:w="1417" w:type="dxa"/>
          </w:tcPr>
          <w:p w:rsidR="007D0606" w:rsidRPr="00D521E6" w:rsidRDefault="007D0606" w:rsidP="00D521E6">
            <w:pPr>
              <w:jc w:val="center"/>
              <w:rPr>
                <w:sz w:val="20"/>
              </w:rPr>
            </w:pPr>
            <w:r w:rsidRPr="00D521E6">
              <w:rPr>
                <w:sz w:val="20"/>
              </w:rPr>
              <w:t>30,4</w:t>
            </w:r>
          </w:p>
        </w:tc>
        <w:tc>
          <w:tcPr>
            <w:tcW w:w="1276" w:type="dxa"/>
          </w:tcPr>
          <w:p w:rsidR="007D0606" w:rsidRPr="00D521E6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D0606" w:rsidRPr="00137741" w:rsidRDefault="007D060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06" w:rsidRPr="00137741" w:rsidTr="00D521E6">
        <w:trPr>
          <w:jc w:val="center"/>
        </w:trPr>
        <w:tc>
          <w:tcPr>
            <w:tcW w:w="1979" w:type="dxa"/>
            <w:vMerge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D0606" w:rsidRPr="00D521E6" w:rsidRDefault="007D0606" w:rsidP="00D521E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</w:tcPr>
          <w:p w:rsidR="007D0606" w:rsidRPr="00D521E6" w:rsidRDefault="007D0606" w:rsidP="00D521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  <w:tc>
          <w:tcPr>
            <w:tcW w:w="1276" w:type="dxa"/>
          </w:tcPr>
          <w:p w:rsidR="007D0606" w:rsidRPr="00D521E6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7D0606" w:rsidRPr="00137741" w:rsidRDefault="007D060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7D060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2231" w:type="dxa"/>
          </w:tcPr>
          <w:p w:rsidR="00E95264" w:rsidRPr="00D521E6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Квартира  1/4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979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D521E6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Квартира  1/4</w:t>
            </w:r>
          </w:p>
        </w:tc>
        <w:tc>
          <w:tcPr>
            <w:tcW w:w="1417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</w:tcPr>
          <w:p w:rsidR="00E95264" w:rsidRPr="00D521E6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lastRenderedPageBreak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8" o:spid="_x0000_s1179" type="#_x0000_t32" style="position:absolute;left:0;text-align:left;margin-left:12.9pt;margin-top:12.75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SD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kvGSD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 xml:space="preserve">директора МКОУ Верх – </w:t>
      </w:r>
      <w:proofErr w:type="spellStart"/>
      <w:r w:rsidR="00E95264" w:rsidRPr="00137741">
        <w:rPr>
          <w:b/>
          <w:sz w:val="20"/>
        </w:rPr>
        <w:t>Унинской</w:t>
      </w:r>
      <w:proofErr w:type="spellEnd"/>
      <w:r w:rsidR="00E95264" w:rsidRPr="00137741">
        <w:rPr>
          <w:b/>
          <w:sz w:val="20"/>
        </w:rPr>
        <w:t xml:space="preserve"> О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533"/>
          <w:jc w:val="center"/>
        </w:trPr>
        <w:tc>
          <w:tcPr>
            <w:tcW w:w="1516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Захаров А. Л.</w:t>
            </w:r>
          </w:p>
        </w:tc>
        <w:tc>
          <w:tcPr>
            <w:tcW w:w="2022" w:type="dxa"/>
          </w:tcPr>
          <w:p w:rsidR="00D521E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674,75</w:t>
            </w: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3)</w:t>
            </w: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7D0606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7D06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7D0606">
              <w:rPr>
                <w:rFonts w:ascii="Times New Roman" w:hAnsi="Times New Roman" w:cs="Times New Roman"/>
                <w:sz w:val="20"/>
                <w:szCs w:val="20"/>
              </w:rPr>
              <w:t xml:space="preserve"> 213060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2"/>
          <w:jc w:val="center"/>
        </w:trPr>
        <w:tc>
          <w:tcPr>
            <w:tcW w:w="151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D521E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988,85</w:t>
            </w:r>
          </w:p>
        </w:tc>
        <w:tc>
          <w:tcPr>
            <w:tcW w:w="2231" w:type="dxa"/>
          </w:tcPr>
          <w:p w:rsidR="00D521E6" w:rsidRPr="00137741" w:rsidRDefault="007D0606" w:rsidP="007D06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21E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1E6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5264" w:rsidRPr="00137741" w:rsidRDefault="007D0606" w:rsidP="007D06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5264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264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Default="00E95264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Pr="00137741" w:rsidRDefault="00640788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ab/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9" o:spid="_x0000_s1180" type="#_x0000_t32" style="position:absolute;left:0;text-align:left;margin-left:12.9pt;margin-top:12.75pt;width:52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CBU/LK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 xml:space="preserve">директора МБОУ </w:t>
      </w:r>
      <w:proofErr w:type="spellStart"/>
      <w:r w:rsidR="00E95264" w:rsidRPr="00137741">
        <w:rPr>
          <w:b/>
          <w:sz w:val="20"/>
        </w:rPr>
        <w:t>Пышкетской</w:t>
      </w:r>
      <w:proofErr w:type="spellEnd"/>
      <w:r w:rsidR="00E95264" w:rsidRPr="00137741">
        <w:rPr>
          <w:b/>
          <w:sz w:val="20"/>
        </w:rPr>
        <w:t xml:space="preserve">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7D0606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15"/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Зямбахтин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  <w:vMerge w:val="restart"/>
          </w:tcPr>
          <w:p w:rsidR="00E95264" w:rsidRPr="00137741" w:rsidRDefault="007D060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893,37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7D060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7D0606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120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Pr="00137741" w:rsidRDefault="00640788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_x0000_s1196" type="#_x0000_t32" style="position:absolute;left:0;text-align:left;margin-left:12.9pt;margin-top:12.75pt;width:522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Ymcnlh4CAAA9BAAADgAAAAAAAAAAAAAAAAAuAgAAZHJzL2Uyb0RvYy54bWxQSwEC&#10;LQAUAAYACAAAACEAsHJE7N0AAAAJAQAADwAAAAAAAAAAAAAAAAB4BAAAZHJzL2Rvd25yZXYueG1s&#10;UEsFBgAAAAAEAAQA8wAAAIIFAAAAAA==&#10;"/>
        </w:pict>
      </w:r>
      <w:r w:rsidR="00E95264" w:rsidRPr="00137741">
        <w:rPr>
          <w:b/>
          <w:sz w:val="20"/>
        </w:rPr>
        <w:t xml:space="preserve">директора МБОУ </w:t>
      </w:r>
      <w:proofErr w:type="spellStart"/>
      <w:r w:rsidR="00E95264" w:rsidRPr="00137741">
        <w:rPr>
          <w:b/>
          <w:sz w:val="20"/>
        </w:rPr>
        <w:t>Юкаменской</w:t>
      </w:r>
      <w:proofErr w:type="spellEnd"/>
      <w:r w:rsidR="00E95264" w:rsidRPr="00137741">
        <w:rPr>
          <w:b/>
          <w:sz w:val="20"/>
        </w:rPr>
        <w:t xml:space="preserve"> С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01 января 20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410"/>
        <w:gridCol w:w="1238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E95264" w:rsidRPr="00137741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238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3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Ю.</w:t>
            </w:r>
          </w:p>
        </w:tc>
        <w:tc>
          <w:tcPr>
            <w:tcW w:w="2022" w:type="dxa"/>
            <w:vMerge w:val="restart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01,87</w:t>
            </w:r>
          </w:p>
        </w:tc>
        <w:tc>
          <w:tcPr>
            <w:tcW w:w="2410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1238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38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4"/>
          <w:jc w:val="center"/>
        </w:trPr>
        <w:tc>
          <w:tcPr>
            <w:tcW w:w="1516" w:type="dxa"/>
            <w:vMerge w:val="restart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D521E6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821,63</w:t>
            </w: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CF55ED">
        <w:trPr>
          <w:trHeight w:val="153"/>
          <w:jc w:val="center"/>
        </w:trPr>
        <w:tc>
          <w:tcPr>
            <w:tcW w:w="1516" w:type="dxa"/>
            <w:vMerge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4"/>
          <w:jc w:val="center"/>
        </w:trPr>
        <w:tc>
          <w:tcPr>
            <w:tcW w:w="1516" w:type="dxa"/>
            <w:vMerge w:val="restart"/>
          </w:tcPr>
          <w:p w:rsidR="00D521E6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  <w:vMerge w:val="restart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1E6" w:rsidRPr="00137741" w:rsidRDefault="00D521E6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38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1" o:spid="_x0000_s1181" type="#_x0000_t32" style="position:absolute;left:0;text-align:left;margin-left:12.9pt;margin-top:12.75pt;width:52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Mn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"/>
        </w:pict>
      </w:r>
      <w:r w:rsidR="00E95264" w:rsidRPr="00137741">
        <w:rPr>
          <w:b/>
          <w:sz w:val="20"/>
        </w:rPr>
        <w:t xml:space="preserve">директора МКОУ </w:t>
      </w:r>
      <w:proofErr w:type="spellStart"/>
      <w:r w:rsidR="00E95264" w:rsidRPr="00137741">
        <w:rPr>
          <w:b/>
          <w:sz w:val="20"/>
        </w:rPr>
        <w:t>Засековской</w:t>
      </w:r>
      <w:proofErr w:type="spellEnd"/>
      <w:r w:rsidR="00E95264" w:rsidRPr="00137741">
        <w:rPr>
          <w:b/>
          <w:sz w:val="20"/>
        </w:rPr>
        <w:t xml:space="preserve"> ООШ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</w:t>
      </w:r>
      <w:r w:rsidR="00CF55ED">
        <w:rPr>
          <w:b/>
          <w:sz w:val="20"/>
        </w:rPr>
        <w:t>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</w:t>
      </w:r>
      <w:r w:rsidR="00CF55ED">
        <w:rPr>
          <w:b/>
          <w:sz w:val="20"/>
        </w:rPr>
        <w:t>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3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О.Л.</w:t>
            </w:r>
          </w:p>
        </w:tc>
        <w:tc>
          <w:tcPr>
            <w:tcW w:w="2022" w:type="dxa"/>
            <w:vMerge w:val="restart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073,43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353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68" w:rsidRPr="00137741" w:rsidTr="00F81F68">
        <w:trPr>
          <w:trHeight w:val="179"/>
          <w:jc w:val="center"/>
        </w:trPr>
        <w:tc>
          <w:tcPr>
            <w:tcW w:w="1516" w:type="dxa"/>
            <w:vMerge w:val="restart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81F68" w:rsidRPr="00137741" w:rsidRDefault="00F81F68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F68" w:rsidRPr="00137741" w:rsidRDefault="00F81F68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 w:val="restart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730,31</w:t>
            </w:r>
          </w:p>
        </w:tc>
        <w:tc>
          <w:tcPr>
            <w:tcW w:w="2231" w:type="dxa"/>
          </w:tcPr>
          <w:p w:rsidR="00F81F68" w:rsidRPr="00137741" w:rsidRDefault="00F81F68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276" w:type="dxa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Лада 212140,2020г.</w:t>
            </w:r>
          </w:p>
        </w:tc>
        <w:tc>
          <w:tcPr>
            <w:tcW w:w="2283" w:type="dxa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F81F68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Default="00E95264" w:rsidP="00E95264">
      <w:pPr>
        <w:ind w:hanging="142"/>
        <w:jc w:val="center"/>
        <w:rPr>
          <w:b/>
          <w:sz w:val="20"/>
        </w:rPr>
      </w:pPr>
    </w:p>
    <w:p w:rsidR="00F81F68" w:rsidRDefault="00F81F68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2" o:spid="_x0000_s1182" type="#_x0000_t32" style="position:absolute;left:0;text-align:left;margin-left:12.9pt;margin-top:12.75pt;width:52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QL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T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JHqkCx4CAAA9BAAADgAAAAAAAAAAAAAAAAAuAgAAZHJzL2Uyb0RvYy54bWxQSwEC&#10;LQAUAAYACAAAACEAsHJE7N0AAAAJAQAADwAAAAAAAAAAAAAAAAB4BAAAZHJzL2Rvd25yZXYueG1s&#10;UEsFBgAAAAAEAAQA8wAAAIIFAAAAAA==&#10;"/>
        </w:pict>
      </w:r>
      <w:r w:rsidR="00E95264" w:rsidRPr="00137741">
        <w:rPr>
          <w:b/>
          <w:sz w:val="20"/>
        </w:rPr>
        <w:t>директора МБОУ ДО   «ДЮСШ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Малых С.Е.</w:t>
            </w:r>
          </w:p>
        </w:tc>
        <w:tc>
          <w:tcPr>
            <w:tcW w:w="2022" w:type="dxa"/>
            <w:vMerge w:val="restart"/>
          </w:tcPr>
          <w:p w:rsidR="00E95264" w:rsidRPr="00137741" w:rsidRDefault="00F81F68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265,4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74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22" w:type="dxa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45,7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НИССАН  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77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8 </w:t>
            </w: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2,80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</w:tcPr>
          <w:p w:rsidR="00E95264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8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tabs>
          <w:tab w:val="left" w:pos="3187"/>
        </w:tabs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3" o:spid="_x0000_s1183" type="#_x0000_t32" style="position:absolute;left:0;text-align:left;margin-left:12.9pt;margin-top:12.75pt;width:5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c6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LIMc6HQIAAD0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>директора МАОУ ДО ДДТ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F81F68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693"/>
        <w:gridCol w:w="1134"/>
        <w:gridCol w:w="1097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13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09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514"/>
          <w:jc w:val="center"/>
        </w:trPr>
        <w:tc>
          <w:tcPr>
            <w:tcW w:w="1837" w:type="dxa"/>
          </w:tcPr>
          <w:p w:rsidR="00D521E6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 А.М.</w:t>
            </w:r>
          </w:p>
        </w:tc>
        <w:tc>
          <w:tcPr>
            <w:tcW w:w="1701" w:type="dxa"/>
          </w:tcPr>
          <w:p w:rsidR="00D521E6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925,09</w:t>
            </w:r>
          </w:p>
        </w:tc>
        <w:tc>
          <w:tcPr>
            <w:tcW w:w="2693" w:type="dxa"/>
          </w:tcPr>
          <w:p w:rsidR="00D521E6" w:rsidRPr="00137741" w:rsidRDefault="00F81F68" w:rsidP="00F81F6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21E6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D521E6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521E6" w:rsidRPr="00137741" w:rsidRDefault="00F81F68" w:rsidP="00F81F6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F81F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435,65</w:t>
            </w:r>
            <w:r w:rsidR="00E95264"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95264" w:rsidRPr="00137741" w:rsidRDefault="00F81F68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95264" w:rsidRPr="00137741" w:rsidRDefault="00F81F68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09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264" w:rsidRPr="00137741" w:rsidRDefault="00E95264" w:rsidP="00CE06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069C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)</w:t>
            </w:r>
          </w:p>
        </w:tc>
        <w:tc>
          <w:tcPr>
            <w:tcW w:w="1134" w:type="dxa"/>
          </w:tcPr>
          <w:p w:rsidR="00E95264" w:rsidRPr="00137741" w:rsidRDefault="00CE069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09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378"/>
          <w:jc w:val="center"/>
        </w:trPr>
        <w:tc>
          <w:tcPr>
            <w:tcW w:w="1837" w:type="dxa"/>
          </w:tcPr>
          <w:p w:rsidR="00D521E6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</w:tcPr>
          <w:p w:rsidR="00D521E6" w:rsidRPr="00137741" w:rsidRDefault="00CE069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D521E6" w:rsidRPr="00137741" w:rsidRDefault="00CE069C" w:rsidP="00CE069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21E6" w:rsidRPr="00137741" w:rsidRDefault="00CE069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D521E6" w:rsidRPr="00137741" w:rsidRDefault="00CE069C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tabs>
          <w:tab w:val="left" w:pos="3187"/>
        </w:tabs>
        <w:rPr>
          <w:sz w:val="20"/>
        </w:rPr>
      </w:pPr>
      <w:r w:rsidRPr="00137741">
        <w:rPr>
          <w:sz w:val="20"/>
        </w:rPr>
        <w:tab/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D521E6" w:rsidRDefault="00D521E6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6" o:spid="_x0000_s1184" type="#_x0000_t32" style="position:absolute;left:0;text-align:left;margin-left:12.9pt;margin-top:12.75pt;width:52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wx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U4wU&#10;6WFHjwevY2mUzcOABuMKiKvUzoYW6Uk9mydNfzikdNUR1fIY/XI2kJyFjORNSrg4A2X2wxfNIIZA&#10;gTitU2P7AAlzQKe4lPNtKfzkEYWP8/n9Yjm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ALpsMR4CAAA9BAAADgAAAAAAAAAAAAAAAAAuAgAAZHJzL2Uyb0RvYy54bWxQSwEC&#10;LQAUAAYACAAAACEAsHJE7N0AAAAJAQAADwAAAAAAAAAAAAAAAAB4BAAAZHJzL2Rvd25yZXYueG1s&#10;UEsFBgAAAAAEAAQA8wAAAIIFAAAAAA==&#10;"/>
        </w:pict>
      </w:r>
      <w:r w:rsidR="00E95264" w:rsidRPr="00137741">
        <w:rPr>
          <w:b/>
          <w:sz w:val="20"/>
        </w:rPr>
        <w:t>заведующего  МБДОУ д/с №13 д. Камки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21E6" w:rsidRPr="00137741" w:rsidTr="00D521E6">
        <w:trPr>
          <w:trHeight w:val="247"/>
          <w:jc w:val="center"/>
        </w:trPr>
        <w:tc>
          <w:tcPr>
            <w:tcW w:w="183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Леонтьева Е.Е.</w:t>
            </w:r>
          </w:p>
        </w:tc>
        <w:tc>
          <w:tcPr>
            <w:tcW w:w="1701" w:type="dxa"/>
          </w:tcPr>
          <w:p w:rsidR="00D521E6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09,55</w:t>
            </w:r>
          </w:p>
        </w:tc>
        <w:tc>
          <w:tcPr>
            <w:tcW w:w="2231" w:type="dxa"/>
          </w:tcPr>
          <w:p w:rsidR="00D521E6" w:rsidRPr="00137741" w:rsidRDefault="00D521E6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D521E6" w:rsidRPr="00137741" w:rsidRDefault="00E9700E" w:rsidP="00E970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2283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D521E6" w:rsidRPr="00137741" w:rsidRDefault="00D521E6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ED" w:rsidRPr="00137741" w:rsidTr="00D521E6">
        <w:trPr>
          <w:trHeight w:val="262"/>
          <w:jc w:val="center"/>
        </w:trPr>
        <w:tc>
          <w:tcPr>
            <w:tcW w:w="1837" w:type="dxa"/>
            <w:vMerge w:val="restart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CF55ED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78,68</w:t>
            </w: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5ED" w:rsidRPr="00137741" w:rsidTr="00D521E6">
        <w:trPr>
          <w:trHeight w:val="262"/>
          <w:jc w:val="center"/>
        </w:trPr>
        <w:tc>
          <w:tcPr>
            <w:tcW w:w="1837" w:type="dxa"/>
            <w:vMerge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CF55ED" w:rsidRDefault="00CF55ED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19" o:spid="_x0000_s1187" type="#_x0000_t32" style="position:absolute;left:0;text-align:left;margin-left:12.9pt;margin-top:12.75pt;width:52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6a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iVI6a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>заведующего МАДОУ д/с № 3 «Берёзка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</w:t>
      </w:r>
      <w:r w:rsidR="00E9700E">
        <w:rPr>
          <w:b/>
          <w:sz w:val="20"/>
        </w:rPr>
        <w:t>1</w:t>
      </w:r>
      <w:r w:rsidRPr="00137741">
        <w:rPr>
          <w:b/>
          <w:sz w:val="20"/>
        </w:rPr>
        <w:t xml:space="preserve"> г. по 31 декабря 202</w:t>
      </w:r>
      <w:r w:rsidR="00E9700E">
        <w:rPr>
          <w:b/>
          <w:sz w:val="20"/>
        </w:rPr>
        <w:t>1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5ED" w:rsidRPr="00137741" w:rsidTr="00CF55ED">
        <w:trPr>
          <w:trHeight w:val="307"/>
          <w:jc w:val="center"/>
        </w:trPr>
        <w:tc>
          <w:tcPr>
            <w:tcW w:w="151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Е.Г.</w:t>
            </w:r>
          </w:p>
        </w:tc>
        <w:tc>
          <w:tcPr>
            <w:tcW w:w="2022" w:type="dxa"/>
          </w:tcPr>
          <w:p w:rsidR="00CF55ED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86,12</w:t>
            </w:r>
          </w:p>
        </w:tc>
        <w:tc>
          <w:tcPr>
            <w:tcW w:w="2231" w:type="dxa"/>
          </w:tcPr>
          <w:p w:rsidR="00CF55ED" w:rsidRPr="00137741" w:rsidRDefault="00CF55ED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CF55ED" w:rsidRPr="00137741" w:rsidRDefault="00CF55ED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709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32,56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  <w:lang w:val="en-US"/>
              </w:rPr>
              <w:t>HYUNAI</w:t>
            </w:r>
            <w:r w:rsidRPr="00137741">
              <w:rPr>
                <w:sz w:val="20"/>
              </w:rPr>
              <w:t xml:space="preserve"> </w:t>
            </w:r>
            <w:r w:rsidRPr="00137741">
              <w:rPr>
                <w:sz w:val="20"/>
                <w:lang w:val="en-US"/>
              </w:rPr>
              <w:t>SOLARIS</w:t>
            </w:r>
          </w:p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Мотоблок АГРО</w:t>
            </w:r>
          </w:p>
          <w:p w:rsidR="00E95264" w:rsidRPr="00137741" w:rsidRDefault="00E95264" w:rsidP="00CF55ED">
            <w:pPr>
              <w:rPr>
                <w:sz w:val="20"/>
              </w:rPr>
            </w:pPr>
            <w:r w:rsidRPr="00137741">
              <w:rPr>
                <w:sz w:val="20"/>
                <w:lang w:val="en-US"/>
              </w:rPr>
              <w:t>NISSAN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Pr="00137741" w:rsidRDefault="00640788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2" o:spid="_x0000_s1189" type="#_x0000_t32" style="position:absolute;left:0;text-align:left;margin-left:12.9pt;margin-top:12.75pt;width:522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QN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"/>
        </w:pict>
      </w:r>
      <w:r w:rsidR="00E95264" w:rsidRPr="00137741">
        <w:rPr>
          <w:b/>
          <w:sz w:val="20"/>
        </w:rPr>
        <w:t xml:space="preserve">заведующего  МБДОУ д/с № 4 с. </w:t>
      </w:r>
      <w:proofErr w:type="spellStart"/>
      <w:r w:rsidR="00E95264" w:rsidRPr="00137741">
        <w:rPr>
          <w:b/>
          <w:sz w:val="20"/>
        </w:rPr>
        <w:t>Пышкет</w:t>
      </w:r>
      <w:proofErr w:type="spellEnd"/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.</w:t>
            </w:r>
          </w:p>
        </w:tc>
        <w:tc>
          <w:tcPr>
            <w:tcW w:w="2022" w:type="dxa"/>
            <w:vMerge w:val="restart"/>
          </w:tcPr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12,73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(1/2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26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86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538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35,42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(долев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РЕНО СР2010,</w:t>
            </w:r>
          </w:p>
          <w:p w:rsidR="00E95264" w:rsidRPr="00137741" w:rsidRDefault="00E95264" w:rsidP="00CF55ED">
            <w:pPr>
              <w:rPr>
                <w:sz w:val="20"/>
              </w:rPr>
            </w:pPr>
            <w:proofErr w:type="spellStart"/>
            <w:r w:rsidRPr="00137741">
              <w:rPr>
                <w:sz w:val="20"/>
                <w:lang w:val="en-US"/>
              </w:rPr>
              <w:t>Hyndai</w:t>
            </w:r>
            <w:proofErr w:type="spellEnd"/>
            <w:r w:rsidRPr="00137741">
              <w:rPr>
                <w:sz w:val="20"/>
                <w:lang w:val="en-US"/>
              </w:rPr>
              <w:t xml:space="preserve"> ACCENT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Default="00E95264" w:rsidP="00E95264">
      <w:pPr>
        <w:rPr>
          <w:sz w:val="20"/>
        </w:rPr>
      </w:pPr>
    </w:p>
    <w:p w:rsidR="00E9700E" w:rsidRDefault="00E9700E" w:rsidP="00E95264">
      <w:pPr>
        <w:rPr>
          <w:sz w:val="20"/>
        </w:rPr>
      </w:pPr>
    </w:p>
    <w:p w:rsidR="00E9700E" w:rsidRDefault="00E9700E" w:rsidP="00E95264">
      <w:pPr>
        <w:rPr>
          <w:sz w:val="20"/>
        </w:rPr>
      </w:pPr>
    </w:p>
    <w:p w:rsidR="00E9700E" w:rsidRDefault="00E9700E" w:rsidP="00E95264">
      <w:pPr>
        <w:rPr>
          <w:sz w:val="20"/>
        </w:rPr>
      </w:pPr>
    </w:p>
    <w:p w:rsidR="00E9700E" w:rsidRPr="00137741" w:rsidRDefault="00E9700E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4" o:spid="_x0000_s1190" type="#_x0000_t32" style="position:absolute;left:0;text-align:left;margin-left:12.9pt;margin-top:12.75pt;width:52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N1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PMxnMK6AsErtbOiQntSzedL0h0NKVx1RLY/RL2cDyVnISN6khIszUGU/fNEMYggU&#10;iMM6NbYPkDAGdIo7Od92wk8eUfg4n98vlt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5zeN1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 xml:space="preserve">заведующего МБДОУ д/с № 12 д. </w:t>
      </w:r>
      <w:proofErr w:type="spellStart"/>
      <w:r w:rsidR="00E95264" w:rsidRPr="00137741">
        <w:rPr>
          <w:b/>
          <w:sz w:val="20"/>
        </w:rPr>
        <w:t>Шафеево</w:t>
      </w:r>
      <w:proofErr w:type="spellEnd"/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48"/>
          <w:jc w:val="center"/>
        </w:trPr>
        <w:tc>
          <w:tcPr>
            <w:tcW w:w="151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Арасланова И.Н.</w:t>
            </w:r>
          </w:p>
        </w:tc>
        <w:tc>
          <w:tcPr>
            <w:tcW w:w="2022" w:type="dxa"/>
          </w:tcPr>
          <w:p w:rsidR="00E95264" w:rsidRPr="00137741" w:rsidRDefault="00E9700E" w:rsidP="00E970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49,19</w:t>
            </w:r>
          </w:p>
        </w:tc>
        <w:tc>
          <w:tcPr>
            <w:tcW w:w="2231" w:type="dxa"/>
          </w:tcPr>
          <w:p w:rsidR="00E95264" w:rsidRPr="00137741" w:rsidRDefault="00E9700E" w:rsidP="00E970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529,99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700E" w:rsidP="00D521E6">
            <w:pPr>
              <w:rPr>
                <w:sz w:val="20"/>
              </w:rPr>
            </w:pPr>
            <w:r>
              <w:rPr>
                <w:sz w:val="20"/>
              </w:rPr>
              <w:t>Лада 21230 Нива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  <w:r w:rsidRPr="00137741">
              <w:rPr>
                <w:sz w:val="20"/>
              </w:rPr>
              <w:t>Прицеп тракторный 2ПТС - 4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230411,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640788" w:rsidRDefault="00640788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5" o:spid="_x0000_s1191" type="#_x0000_t32" style="position:absolute;left:0;text-align:left;margin-left:12.9pt;margin-top:12.75pt;width:52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B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WZjPYFwBYZXa2dAhPaln86TpD4eUrjqiWh6jX84GkrOQkbxJCRdnoMp++KIZxBAo&#10;EId1amwfIGEM6BR3cr7thJ88ovBxPr9fLIEI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BWl4BE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>заведующего  МАДОУ д/с № 1 «Ладушки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</w:t>
      </w:r>
      <w:r w:rsidR="00CF55ED">
        <w:rPr>
          <w:b/>
          <w:sz w:val="20"/>
        </w:rPr>
        <w:t>20</w:t>
      </w:r>
      <w:r w:rsidRPr="00137741">
        <w:rPr>
          <w:b/>
          <w:sz w:val="20"/>
        </w:rPr>
        <w:t xml:space="preserve"> г. по 31 декабря 20</w:t>
      </w:r>
      <w:r w:rsidR="00CF55ED">
        <w:rPr>
          <w:b/>
          <w:sz w:val="20"/>
        </w:rPr>
        <w:t>20</w:t>
      </w:r>
      <w:r w:rsidRPr="00137741">
        <w:rPr>
          <w:b/>
          <w:sz w:val="20"/>
        </w:rPr>
        <w:t xml:space="preserve"> года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5264" w:rsidRPr="00137741" w:rsidTr="00D521E6">
        <w:trPr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D521E6">
        <w:trPr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0E" w:rsidRPr="00137741" w:rsidTr="00CF55ED">
        <w:trPr>
          <w:trHeight w:val="279"/>
          <w:jc w:val="center"/>
        </w:trPr>
        <w:tc>
          <w:tcPr>
            <w:tcW w:w="1516" w:type="dxa"/>
            <w:vMerge w:val="restart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опова О.А.</w:t>
            </w:r>
          </w:p>
        </w:tc>
        <w:tc>
          <w:tcPr>
            <w:tcW w:w="2022" w:type="dxa"/>
            <w:vMerge w:val="restart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121,27</w:t>
            </w:r>
          </w:p>
        </w:tc>
        <w:tc>
          <w:tcPr>
            <w:tcW w:w="2231" w:type="dxa"/>
          </w:tcPr>
          <w:p w:rsidR="00E9700E" w:rsidRPr="00137741" w:rsidRDefault="00E9700E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417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1276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E" w:rsidRPr="00137741" w:rsidTr="00CF55ED">
        <w:trPr>
          <w:trHeight w:val="279"/>
          <w:jc w:val="center"/>
        </w:trPr>
        <w:tc>
          <w:tcPr>
            <w:tcW w:w="1516" w:type="dxa"/>
            <w:vMerge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700E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700E" w:rsidRDefault="00E9700E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</w:tcPr>
          <w:p w:rsidR="00E9700E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,0</w:t>
            </w:r>
          </w:p>
        </w:tc>
        <w:tc>
          <w:tcPr>
            <w:tcW w:w="1276" w:type="dxa"/>
          </w:tcPr>
          <w:p w:rsidR="00E9700E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534"/>
          <w:jc w:val="center"/>
        </w:trPr>
        <w:tc>
          <w:tcPr>
            <w:tcW w:w="1516" w:type="dxa"/>
            <w:vMerge w:val="restart"/>
          </w:tcPr>
          <w:p w:rsidR="00E95264" w:rsidRPr="00137741" w:rsidRDefault="00E95264" w:rsidP="00D521E6">
            <w:pPr>
              <w:pStyle w:val="a7"/>
              <w:jc w:val="both"/>
              <w:rPr>
                <w:sz w:val="20"/>
              </w:rPr>
            </w:pPr>
          </w:p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sz w:val="20"/>
              </w:rPr>
            </w:pPr>
          </w:p>
          <w:p w:rsidR="00E95264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376,33</w:t>
            </w: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Квартира  (долевая 1/3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95264" w:rsidRPr="00B812F0" w:rsidRDefault="00E9700E" w:rsidP="00D521E6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 w:rsidRPr="00B812F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NIVA</w:t>
            </w:r>
            <w:r w:rsidRPr="00B812F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avel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64" w:rsidRPr="00137741" w:rsidTr="00D521E6">
        <w:trPr>
          <w:trHeight w:val="262"/>
          <w:jc w:val="center"/>
        </w:trPr>
        <w:tc>
          <w:tcPr>
            <w:tcW w:w="1516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b/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Default="00640788" w:rsidP="00E95264">
      <w:pPr>
        <w:ind w:hanging="142"/>
        <w:jc w:val="center"/>
        <w:rPr>
          <w:sz w:val="20"/>
        </w:rPr>
      </w:pPr>
    </w:p>
    <w:p w:rsidR="00640788" w:rsidRPr="00137741" w:rsidRDefault="00640788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  <w:r w:rsidRPr="00137741">
        <w:rPr>
          <w:sz w:val="20"/>
        </w:rPr>
        <w:lastRenderedPageBreak/>
        <w:tab/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sz w:val="20"/>
        </w:rPr>
        <w:tab/>
      </w:r>
      <w:r w:rsidRPr="00137741">
        <w:rPr>
          <w:b/>
          <w:sz w:val="20"/>
        </w:rPr>
        <w:t>СВЕДЕНИЯ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о доходах, имуществе и обязательствах имущественного характера</w:t>
      </w:r>
    </w:p>
    <w:p w:rsidR="00E95264" w:rsidRPr="00137741" w:rsidRDefault="00982F7D" w:rsidP="00E95264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9" o:spid="_x0000_s1193" type="#_x0000_t32" style="position:absolute;left:0;text-align:left;margin-left:12.9pt;margin-top:12.75pt;width:52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3L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DEFE3LHQIAADwEAAAOAAAAAAAAAAAAAAAAAC4CAABkcnMvZTJvRG9jLnhtbFBLAQIt&#10;ABQABgAIAAAAIQCwckTs3QAAAAkBAAAPAAAAAAAAAAAAAAAAAHcEAABkcnMvZG93bnJldi54bWxQ&#10;SwUGAAAAAAQABADzAAAAgQUAAAAA&#10;"/>
        </w:pict>
      </w:r>
      <w:r w:rsidR="00E95264" w:rsidRPr="00137741">
        <w:rPr>
          <w:b/>
          <w:sz w:val="20"/>
        </w:rPr>
        <w:t>заведующего  МБДОУ д/с № 2 «Солнышко»</w:t>
      </w:r>
    </w:p>
    <w:p w:rsidR="00E95264" w:rsidRPr="00137741" w:rsidRDefault="00E95264" w:rsidP="00E95264">
      <w:pPr>
        <w:ind w:hanging="142"/>
        <w:jc w:val="center"/>
        <w:rPr>
          <w:b/>
          <w:sz w:val="20"/>
        </w:rPr>
      </w:pPr>
      <w:r w:rsidRPr="00137741">
        <w:rPr>
          <w:b/>
          <w:sz w:val="20"/>
        </w:rPr>
        <w:t>За период с 1 января 2020 г. по 31 декабря 2020 года</w:t>
      </w: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701"/>
        <w:gridCol w:w="2231"/>
        <w:gridCol w:w="1417"/>
        <w:gridCol w:w="1276"/>
        <w:gridCol w:w="2835"/>
        <w:gridCol w:w="2283"/>
        <w:gridCol w:w="1544"/>
      </w:tblGrid>
      <w:tr w:rsidR="00E95264" w:rsidRPr="00137741" w:rsidTr="00CF55ED">
        <w:trPr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5264" w:rsidRPr="00137741" w:rsidTr="00CF55ED">
        <w:trPr>
          <w:jc w:val="center"/>
        </w:trPr>
        <w:tc>
          <w:tcPr>
            <w:tcW w:w="1837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5264" w:rsidRPr="00137741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5264" w:rsidRPr="00137741" w:rsidTr="00CF55ED">
        <w:trPr>
          <w:trHeight w:val="297"/>
          <w:jc w:val="center"/>
        </w:trPr>
        <w:tc>
          <w:tcPr>
            <w:tcW w:w="1837" w:type="dxa"/>
            <w:vMerge w:val="restart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b/>
                <w:sz w:val="20"/>
                <w:szCs w:val="20"/>
              </w:rPr>
              <w:t>Митюкова Р.А.</w:t>
            </w:r>
          </w:p>
        </w:tc>
        <w:tc>
          <w:tcPr>
            <w:tcW w:w="1701" w:type="dxa"/>
            <w:vMerge w:val="restart"/>
          </w:tcPr>
          <w:p w:rsidR="00E95264" w:rsidRPr="00E9700E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855.34</w:t>
            </w:r>
          </w:p>
        </w:tc>
        <w:tc>
          <w:tcPr>
            <w:tcW w:w="2231" w:type="dxa"/>
          </w:tcPr>
          <w:p w:rsidR="00E95264" w:rsidRPr="00E9700E" w:rsidRDefault="00E95264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97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417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ЕНО  ЛОГАН</w:t>
            </w:r>
          </w:p>
        </w:tc>
        <w:tc>
          <w:tcPr>
            <w:tcW w:w="2283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5264" w:rsidRPr="00137741" w:rsidRDefault="00E95264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E" w:rsidRPr="00137741" w:rsidTr="00CF55ED">
        <w:trPr>
          <w:trHeight w:val="297"/>
          <w:jc w:val="center"/>
        </w:trPr>
        <w:tc>
          <w:tcPr>
            <w:tcW w:w="1837" w:type="dxa"/>
            <w:vMerge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700E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</w:tcPr>
          <w:p w:rsidR="00E9700E" w:rsidRPr="00E9700E" w:rsidRDefault="00E9700E" w:rsidP="0013491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1417" w:type="dxa"/>
          </w:tcPr>
          <w:p w:rsidR="00E9700E" w:rsidRPr="00137741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E9700E" w:rsidRPr="00137741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00E" w:rsidRPr="00137741" w:rsidTr="00CF55ED">
        <w:trPr>
          <w:trHeight w:val="274"/>
          <w:jc w:val="center"/>
        </w:trPr>
        <w:tc>
          <w:tcPr>
            <w:tcW w:w="1837" w:type="dxa"/>
            <w:vMerge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700E" w:rsidRPr="00137741" w:rsidRDefault="00E9700E" w:rsidP="00D521E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137741" w:rsidRDefault="00E9700E" w:rsidP="00D521E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Pr="00137741" w:rsidRDefault="00E95264" w:rsidP="00E95264">
      <w:pPr>
        <w:ind w:hanging="142"/>
        <w:jc w:val="center"/>
        <w:rPr>
          <w:sz w:val="20"/>
        </w:rPr>
      </w:pPr>
    </w:p>
    <w:p w:rsidR="00E95264" w:rsidRDefault="00E95264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Pr="00E9700E" w:rsidRDefault="00E9700E" w:rsidP="00E95264">
      <w:pPr>
        <w:ind w:hanging="142"/>
        <w:jc w:val="center"/>
        <w:rPr>
          <w:sz w:val="20"/>
          <w:lang w:val="en-US"/>
        </w:rPr>
      </w:pPr>
    </w:p>
    <w:p w:rsidR="00E9700E" w:rsidRPr="00BE3BE7" w:rsidRDefault="00E9700E" w:rsidP="00E9700E">
      <w:pPr>
        <w:ind w:hanging="142"/>
        <w:jc w:val="center"/>
        <w:rPr>
          <w:b/>
          <w:sz w:val="20"/>
        </w:rPr>
      </w:pPr>
      <w:r w:rsidRPr="00BE3BE7">
        <w:rPr>
          <w:b/>
          <w:sz w:val="20"/>
        </w:rPr>
        <w:t>СВЕДЕНИЯ</w:t>
      </w:r>
    </w:p>
    <w:p w:rsidR="00E9700E" w:rsidRPr="00BE3BE7" w:rsidRDefault="00E9700E" w:rsidP="00E9700E">
      <w:pPr>
        <w:ind w:hanging="142"/>
        <w:jc w:val="center"/>
        <w:rPr>
          <w:b/>
          <w:sz w:val="20"/>
        </w:rPr>
      </w:pPr>
      <w:r w:rsidRPr="00BE3BE7">
        <w:rPr>
          <w:b/>
          <w:sz w:val="20"/>
        </w:rPr>
        <w:t>о доходах, имуществе и обязательствах имущественного характера</w:t>
      </w:r>
    </w:p>
    <w:p w:rsidR="00E9700E" w:rsidRPr="00BE3BE7" w:rsidRDefault="00982F7D" w:rsidP="00E9700E">
      <w:pPr>
        <w:ind w:hanging="142"/>
        <w:jc w:val="center"/>
        <w:rPr>
          <w:b/>
          <w:sz w:val="20"/>
        </w:rPr>
      </w:pPr>
      <w:r>
        <w:rPr>
          <w:b/>
          <w:noProof/>
        </w:rPr>
        <w:pict>
          <v:shape id="AutoShape 21" o:spid="_x0000_s1198" type="#_x0000_t32" style="position:absolute;left:0;text-align:left;margin-left:12.9pt;margin-top:12.75pt;width:522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We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"/>
        </w:pict>
      </w:r>
      <w:r w:rsidR="00E9700E">
        <w:rPr>
          <w:b/>
          <w:sz w:val="20"/>
        </w:rPr>
        <w:t>руководи</w:t>
      </w:r>
      <w:r w:rsidR="00E9700E" w:rsidRPr="00BE3BE7">
        <w:rPr>
          <w:b/>
          <w:sz w:val="20"/>
        </w:rPr>
        <w:t>теля Муниципального автономного учреждения «Центр развития образования Юкаменского района»</w:t>
      </w:r>
    </w:p>
    <w:p w:rsidR="00E9700E" w:rsidRPr="00BE3BE7" w:rsidRDefault="00E9700E" w:rsidP="00E9700E">
      <w:pPr>
        <w:ind w:hanging="142"/>
        <w:jc w:val="center"/>
        <w:rPr>
          <w:b/>
          <w:sz w:val="20"/>
        </w:rPr>
      </w:pPr>
    </w:p>
    <w:p w:rsidR="00E9700E" w:rsidRPr="00BE3BE7" w:rsidRDefault="00E9700E" w:rsidP="00E9700E">
      <w:pPr>
        <w:ind w:hanging="142"/>
        <w:jc w:val="center"/>
        <w:rPr>
          <w:b/>
          <w:sz w:val="20"/>
        </w:rPr>
      </w:pPr>
      <w:r w:rsidRPr="00BE3BE7">
        <w:rPr>
          <w:b/>
          <w:sz w:val="20"/>
        </w:rPr>
        <w:t>за период с 1 января 2021 г. по 31 декабря 2021 года</w:t>
      </w:r>
    </w:p>
    <w:p w:rsidR="00E9700E" w:rsidRPr="00BE3BE7" w:rsidRDefault="00E9700E" w:rsidP="00E9700E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E9700E" w:rsidRPr="00BE3BE7" w:rsidTr="00134915">
        <w:trPr>
          <w:jc w:val="center"/>
        </w:trPr>
        <w:tc>
          <w:tcPr>
            <w:tcW w:w="1516" w:type="dxa"/>
            <w:vMerge w:val="restart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2022" w:type="dxa"/>
            <w:vMerge w:val="restart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640788" w:rsidRPr="003D176D" w:rsidRDefault="00640788" w:rsidP="0064078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муниципального образования «</w:t>
            </w:r>
            <w:proofErr w:type="spellStart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>Юкаменский</w:t>
            </w:r>
            <w:proofErr w:type="spellEnd"/>
            <w:r w:rsidRPr="003D17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 и его супруги (супруга) за три последних года, предшествующих отчетному периоду</w:t>
            </w:r>
          </w:p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700E" w:rsidRPr="00BE3BE7" w:rsidTr="00134915">
        <w:trPr>
          <w:jc w:val="center"/>
        </w:trPr>
        <w:tc>
          <w:tcPr>
            <w:tcW w:w="1516" w:type="dxa"/>
            <w:vMerge/>
          </w:tcPr>
          <w:p w:rsidR="00E9700E" w:rsidRPr="00BE3BE7" w:rsidRDefault="00E9700E" w:rsidP="00134915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9700E" w:rsidRPr="00A8775D" w:rsidTr="00134915">
        <w:trPr>
          <w:jc w:val="center"/>
        </w:trPr>
        <w:tc>
          <w:tcPr>
            <w:tcW w:w="1516" w:type="dxa"/>
            <w:vMerge/>
          </w:tcPr>
          <w:p w:rsidR="00E9700E" w:rsidRPr="00A8775D" w:rsidRDefault="00E9700E" w:rsidP="00134915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E9700E" w:rsidRPr="00A8775D" w:rsidRDefault="00E9700E" w:rsidP="00134915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E9700E" w:rsidRPr="00A8775D" w:rsidRDefault="00E9700E" w:rsidP="00134915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E9700E" w:rsidRPr="00A8775D" w:rsidRDefault="00E9700E" w:rsidP="00134915">
            <w:pPr>
              <w:pStyle w:val="a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9700E" w:rsidRPr="00BE3BE7" w:rsidTr="00134915">
        <w:trPr>
          <w:trHeight w:val="226"/>
          <w:jc w:val="center"/>
        </w:trPr>
        <w:tc>
          <w:tcPr>
            <w:tcW w:w="1516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b/>
                <w:sz w:val="20"/>
                <w:szCs w:val="20"/>
              </w:rPr>
              <w:t>Калинкина О.В.</w:t>
            </w:r>
          </w:p>
        </w:tc>
        <w:tc>
          <w:tcPr>
            <w:tcW w:w="2022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sz w:val="20"/>
                <w:szCs w:val="20"/>
              </w:rPr>
              <w:t>477101,43</w:t>
            </w:r>
          </w:p>
        </w:tc>
        <w:tc>
          <w:tcPr>
            <w:tcW w:w="2231" w:type="dxa"/>
          </w:tcPr>
          <w:p w:rsidR="00E9700E" w:rsidRPr="00A8775D" w:rsidRDefault="00E9700E" w:rsidP="00134915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9700E" w:rsidRPr="002F7B80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Pr="002F7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2F7B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E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2F7B8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BE3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BE3BE7">
              <w:rPr>
                <w:rFonts w:ascii="Times New Roman" w:hAnsi="Times New Roman" w:cs="Times New Roman"/>
                <w:sz w:val="20"/>
                <w:szCs w:val="20"/>
              </w:rPr>
              <w:t xml:space="preserve"> 111930,2012 г., трактор колесный МТЗ 80Л,1992 г.</w:t>
            </w:r>
          </w:p>
        </w:tc>
        <w:tc>
          <w:tcPr>
            <w:tcW w:w="2283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BE3BE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700E" w:rsidRPr="00A8775D" w:rsidTr="00134915">
        <w:trPr>
          <w:trHeight w:val="262"/>
          <w:jc w:val="center"/>
        </w:trPr>
        <w:tc>
          <w:tcPr>
            <w:tcW w:w="1516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1107885,21</w:t>
            </w:r>
          </w:p>
        </w:tc>
        <w:tc>
          <w:tcPr>
            <w:tcW w:w="2231" w:type="dxa"/>
          </w:tcPr>
          <w:p w:rsidR="00E9700E" w:rsidRPr="00533197" w:rsidRDefault="00E9700E" w:rsidP="001349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700E" w:rsidRPr="00533197" w:rsidRDefault="00E9700E" w:rsidP="00134915">
            <w:pPr>
              <w:rPr>
                <w:sz w:val="20"/>
              </w:rPr>
            </w:pPr>
            <w:r w:rsidRPr="00533197">
              <w:rPr>
                <w:sz w:val="20"/>
              </w:rPr>
              <w:t xml:space="preserve">УАЗ </w:t>
            </w:r>
            <w:r w:rsidRPr="00533197">
              <w:rPr>
                <w:sz w:val="20"/>
                <w:lang w:val="en-US"/>
              </w:rPr>
              <w:t>UAZ</w:t>
            </w:r>
            <w:r w:rsidRPr="00533197">
              <w:rPr>
                <w:sz w:val="20"/>
              </w:rPr>
              <w:t xml:space="preserve"> 396255.2011 г.</w:t>
            </w:r>
            <w:r>
              <w:rPr>
                <w:sz w:val="20"/>
              </w:rPr>
              <w:t xml:space="preserve"> прицеп самодельный АК 6000/18, 1991 г.;  </w:t>
            </w:r>
          </w:p>
        </w:tc>
        <w:tc>
          <w:tcPr>
            <w:tcW w:w="2283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700E" w:rsidRPr="00A8775D" w:rsidTr="00134915">
        <w:trPr>
          <w:trHeight w:val="262"/>
          <w:jc w:val="center"/>
        </w:trPr>
        <w:tc>
          <w:tcPr>
            <w:tcW w:w="1516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E9700E" w:rsidRPr="00533197" w:rsidRDefault="00E9700E" w:rsidP="0013491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E9700E" w:rsidRPr="00533197" w:rsidRDefault="00E9700E" w:rsidP="00134915">
            <w:pPr>
              <w:rPr>
                <w:sz w:val="20"/>
              </w:rPr>
            </w:pPr>
            <w:r w:rsidRPr="00533197">
              <w:rPr>
                <w:sz w:val="20"/>
              </w:rPr>
              <w:t>ВАЗ 321103,2001 г.</w:t>
            </w:r>
            <w:r>
              <w:rPr>
                <w:sz w:val="20"/>
              </w:rPr>
              <w:t>, прицеп к легковому автомобилю ММ 381021, 1991 г.</w:t>
            </w:r>
          </w:p>
        </w:tc>
        <w:tc>
          <w:tcPr>
            <w:tcW w:w="2283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700E" w:rsidRPr="00A8775D" w:rsidTr="00134915">
        <w:trPr>
          <w:trHeight w:val="262"/>
          <w:jc w:val="center"/>
        </w:trPr>
        <w:tc>
          <w:tcPr>
            <w:tcW w:w="1516" w:type="dxa"/>
          </w:tcPr>
          <w:p w:rsidR="00E9700E" w:rsidRPr="00E9700E" w:rsidRDefault="00E9700E" w:rsidP="00E970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1" w:type="dxa"/>
          </w:tcPr>
          <w:p w:rsidR="00E9700E" w:rsidRPr="00533197" w:rsidRDefault="00E9700E" w:rsidP="00E9700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700E" w:rsidRPr="00533197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9700E" w:rsidRPr="00533197" w:rsidRDefault="00E9700E" w:rsidP="00134915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E9700E" w:rsidRPr="00A8775D" w:rsidRDefault="00E9700E" w:rsidP="00134915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82C30" w:rsidRDefault="00882C30" w:rsidP="009256E5">
      <w:pPr>
        <w:jc w:val="right"/>
        <w:rPr>
          <w:sz w:val="20"/>
        </w:rPr>
      </w:pPr>
    </w:p>
    <w:sectPr w:rsidR="00882C30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7D" w:rsidRDefault="00982F7D" w:rsidP="00545E21">
      <w:r>
        <w:separator/>
      </w:r>
    </w:p>
  </w:endnote>
  <w:endnote w:type="continuationSeparator" w:id="0">
    <w:p w:rsidR="00982F7D" w:rsidRDefault="00982F7D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7D" w:rsidRDefault="00982F7D" w:rsidP="00545E21">
      <w:r>
        <w:separator/>
      </w:r>
    </w:p>
  </w:footnote>
  <w:footnote w:type="continuationSeparator" w:id="0">
    <w:p w:rsidR="00982F7D" w:rsidRDefault="00982F7D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5D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E305ED"/>
    <w:multiLevelType w:val="hybridMultilevel"/>
    <w:tmpl w:val="F32A281E"/>
    <w:lvl w:ilvl="0" w:tplc="4B009E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15CA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16"/>
    <w:rsid w:val="000035AE"/>
    <w:rsid w:val="00003D03"/>
    <w:rsid w:val="00007649"/>
    <w:rsid w:val="00007FC2"/>
    <w:rsid w:val="000132C4"/>
    <w:rsid w:val="00023F0E"/>
    <w:rsid w:val="00031EE2"/>
    <w:rsid w:val="00033E37"/>
    <w:rsid w:val="000345C5"/>
    <w:rsid w:val="000353DD"/>
    <w:rsid w:val="000414E8"/>
    <w:rsid w:val="00046766"/>
    <w:rsid w:val="00046A7A"/>
    <w:rsid w:val="000471EF"/>
    <w:rsid w:val="0005115F"/>
    <w:rsid w:val="00052AB5"/>
    <w:rsid w:val="000569FF"/>
    <w:rsid w:val="0007021D"/>
    <w:rsid w:val="00082400"/>
    <w:rsid w:val="0008564A"/>
    <w:rsid w:val="000957F7"/>
    <w:rsid w:val="00096A3C"/>
    <w:rsid w:val="000A38EB"/>
    <w:rsid w:val="000B7B4C"/>
    <w:rsid w:val="000C08D5"/>
    <w:rsid w:val="000C6297"/>
    <w:rsid w:val="000D35E0"/>
    <w:rsid w:val="000D36BF"/>
    <w:rsid w:val="000D7BDD"/>
    <w:rsid w:val="000E037F"/>
    <w:rsid w:val="000E1A9A"/>
    <w:rsid w:val="000E74E4"/>
    <w:rsid w:val="0011717A"/>
    <w:rsid w:val="00124AD4"/>
    <w:rsid w:val="00130CD4"/>
    <w:rsid w:val="00137852"/>
    <w:rsid w:val="00147F4F"/>
    <w:rsid w:val="00151B46"/>
    <w:rsid w:val="00173D1C"/>
    <w:rsid w:val="0018602C"/>
    <w:rsid w:val="00197400"/>
    <w:rsid w:val="001A4F0D"/>
    <w:rsid w:val="001C0232"/>
    <w:rsid w:val="001C5C95"/>
    <w:rsid w:val="001C6098"/>
    <w:rsid w:val="001F4F0B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8581B"/>
    <w:rsid w:val="0029271C"/>
    <w:rsid w:val="002950B4"/>
    <w:rsid w:val="00296056"/>
    <w:rsid w:val="00297021"/>
    <w:rsid w:val="002A72D4"/>
    <w:rsid w:val="002B64AD"/>
    <w:rsid w:val="002C06C6"/>
    <w:rsid w:val="002C493A"/>
    <w:rsid w:val="002E5854"/>
    <w:rsid w:val="002E7B8D"/>
    <w:rsid w:val="002F0D47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854B8"/>
    <w:rsid w:val="003903B7"/>
    <w:rsid w:val="003A2E49"/>
    <w:rsid w:val="003B43DE"/>
    <w:rsid w:val="003B7A1A"/>
    <w:rsid w:val="003D176D"/>
    <w:rsid w:val="003D7352"/>
    <w:rsid w:val="003E20F9"/>
    <w:rsid w:val="003E4A73"/>
    <w:rsid w:val="003F2EC4"/>
    <w:rsid w:val="003F328B"/>
    <w:rsid w:val="00400B71"/>
    <w:rsid w:val="00406EDF"/>
    <w:rsid w:val="00416C9C"/>
    <w:rsid w:val="00422D20"/>
    <w:rsid w:val="004253EB"/>
    <w:rsid w:val="0042597B"/>
    <w:rsid w:val="00425E9C"/>
    <w:rsid w:val="004302AF"/>
    <w:rsid w:val="00436C75"/>
    <w:rsid w:val="00437EE8"/>
    <w:rsid w:val="004471C7"/>
    <w:rsid w:val="00447587"/>
    <w:rsid w:val="00450AB9"/>
    <w:rsid w:val="00451137"/>
    <w:rsid w:val="00461316"/>
    <w:rsid w:val="00471F01"/>
    <w:rsid w:val="00481E72"/>
    <w:rsid w:val="00485E62"/>
    <w:rsid w:val="00487915"/>
    <w:rsid w:val="00497046"/>
    <w:rsid w:val="004A2314"/>
    <w:rsid w:val="004A5880"/>
    <w:rsid w:val="004B61E7"/>
    <w:rsid w:val="004C7B4C"/>
    <w:rsid w:val="004D5AD7"/>
    <w:rsid w:val="004D7AE4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50CC"/>
    <w:rsid w:val="005265A0"/>
    <w:rsid w:val="00530E90"/>
    <w:rsid w:val="00537905"/>
    <w:rsid w:val="00545E21"/>
    <w:rsid w:val="00546A06"/>
    <w:rsid w:val="00556A5C"/>
    <w:rsid w:val="00571274"/>
    <w:rsid w:val="0057588B"/>
    <w:rsid w:val="0057606B"/>
    <w:rsid w:val="00580B47"/>
    <w:rsid w:val="0058229A"/>
    <w:rsid w:val="005823ED"/>
    <w:rsid w:val="00594A20"/>
    <w:rsid w:val="00594E49"/>
    <w:rsid w:val="005A1A48"/>
    <w:rsid w:val="005A2350"/>
    <w:rsid w:val="005A25A5"/>
    <w:rsid w:val="005A35E7"/>
    <w:rsid w:val="005B062F"/>
    <w:rsid w:val="005B45AA"/>
    <w:rsid w:val="005C06EF"/>
    <w:rsid w:val="005C738A"/>
    <w:rsid w:val="005C7B14"/>
    <w:rsid w:val="005D4A14"/>
    <w:rsid w:val="005D4A32"/>
    <w:rsid w:val="005D7725"/>
    <w:rsid w:val="005E5F4E"/>
    <w:rsid w:val="005F19AC"/>
    <w:rsid w:val="005F6201"/>
    <w:rsid w:val="005F63D6"/>
    <w:rsid w:val="005F7E50"/>
    <w:rsid w:val="00601A2F"/>
    <w:rsid w:val="00605791"/>
    <w:rsid w:val="00632DDE"/>
    <w:rsid w:val="00640788"/>
    <w:rsid w:val="00643E5C"/>
    <w:rsid w:val="00646A62"/>
    <w:rsid w:val="00652BC2"/>
    <w:rsid w:val="00660FF6"/>
    <w:rsid w:val="00663739"/>
    <w:rsid w:val="00673B86"/>
    <w:rsid w:val="00677E26"/>
    <w:rsid w:val="006859F7"/>
    <w:rsid w:val="006906D1"/>
    <w:rsid w:val="00691203"/>
    <w:rsid w:val="006A0E0C"/>
    <w:rsid w:val="006A1A80"/>
    <w:rsid w:val="006B01AF"/>
    <w:rsid w:val="006C1286"/>
    <w:rsid w:val="006C7DB1"/>
    <w:rsid w:val="006D1C18"/>
    <w:rsid w:val="006D1E1B"/>
    <w:rsid w:val="006F231B"/>
    <w:rsid w:val="006F3CA6"/>
    <w:rsid w:val="006F41B5"/>
    <w:rsid w:val="00700ABE"/>
    <w:rsid w:val="00704A35"/>
    <w:rsid w:val="007115BA"/>
    <w:rsid w:val="00727B42"/>
    <w:rsid w:val="0073419F"/>
    <w:rsid w:val="00740A69"/>
    <w:rsid w:val="00740DE7"/>
    <w:rsid w:val="00761932"/>
    <w:rsid w:val="007629CF"/>
    <w:rsid w:val="007665C5"/>
    <w:rsid w:val="00773F55"/>
    <w:rsid w:val="00774CC3"/>
    <w:rsid w:val="007907F4"/>
    <w:rsid w:val="00795758"/>
    <w:rsid w:val="007A4AF6"/>
    <w:rsid w:val="007B1A78"/>
    <w:rsid w:val="007B24A3"/>
    <w:rsid w:val="007B3152"/>
    <w:rsid w:val="007B47D3"/>
    <w:rsid w:val="007D0606"/>
    <w:rsid w:val="007D5D92"/>
    <w:rsid w:val="007D74E9"/>
    <w:rsid w:val="007E6D7E"/>
    <w:rsid w:val="007F0636"/>
    <w:rsid w:val="007F7006"/>
    <w:rsid w:val="007F799F"/>
    <w:rsid w:val="008016F1"/>
    <w:rsid w:val="00811AE5"/>
    <w:rsid w:val="00851122"/>
    <w:rsid w:val="00853CEE"/>
    <w:rsid w:val="00854D76"/>
    <w:rsid w:val="008564D8"/>
    <w:rsid w:val="008577C4"/>
    <w:rsid w:val="00860D62"/>
    <w:rsid w:val="00875A66"/>
    <w:rsid w:val="00875AF1"/>
    <w:rsid w:val="00882C30"/>
    <w:rsid w:val="00885E3F"/>
    <w:rsid w:val="008A1052"/>
    <w:rsid w:val="008B1F9F"/>
    <w:rsid w:val="008D1AFE"/>
    <w:rsid w:val="008D3E9D"/>
    <w:rsid w:val="008E16F0"/>
    <w:rsid w:val="008E21E5"/>
    <w:rsid w:val="008F6133"/>
    <w:rsid w:val="00906A1D"/>
    <w:rsid w:val="0090717A"/>
    <w:rsid w:val="00915B08"/>
    <w:rsid w:val="009256E5"/>
    <w:rsid w:val="00930B98"/>
    <w:rsid w:val="00930C46"/>
    <w:rsid w:val="009312C6"/>
    <w:rsid w:val="00936A4C"/>
    <w:rsid w:val="00945404"/>
    <w:rsid w:val="00952D48"/>
    <w:rsid w:val="00955072"/>
    <w:rsid w:val="00962C23"/>
    <w:rsid w:val="009719E1"/>
    <w:rsid w:val="0097234E"/>
    <w:rsid w:val="00980780"/>
    <w:rsid w:val="00982F7D"/>
    <w:rsid w:val="009861BA"/>
    <w:rsid w:val="00990316"/>
    <w:rsid w:val="00991509"/>
    <w:rsid w:val="00996282"/>
    <w:rsid w:val="009A072D"/>
    <w:rsid w:val="009A1FBE"/>
    <w:rsid w:val="009B11C2"/>
    <w:rsid w:val="009B5EFA"/>
    <w:rsid w:val="009B6B6D"/>
    <w:rsid w:val="009C55B4"/>
    <w:rsid w:val="009C57F0"/>
    <w:rsid w:val="009D113B"/>
    <w:rsid w:val="009D1803"/>
    <w:rsid w:val="009E1026"/>
    <w:rsid w:val="009E4196"/>
    <w:rsid w:val="009F38A3"/>
    <w:rsid w:val="009F6245"/>
    <w:rsid w:val="00A01DBD"/>
    <w:rsid w:val="00A05AD7"/>
    <w:rsid w:val="00A12D67"/>
    <w:rsid w:val="00A205C4"/>
    <w:rsid w:val="00A24418"/>
    <w:rsid w:val="00A369AE"/>
    <w:rsid w:val="00A76728"/>
    <w:rsid w:val="00A76AA7"/>
    <w:rsid w:val="00A90499"/>
    <w:rsid w:val="00A9398A"/>
    <w:rsid w:val="00A97554"/>
    <w:rsid w:val="00AA44B6"/>
    <w:rsid w:val="00AA4DE6"/>
    <w:rsid w:val="00AB0FB8"/>
    <w:rsid w:val="00AD114A"/>
    <w:rsid w:val="00AE2450"/>
    <w:rsid w:val="00AE3037"/>
    <w:rsid w:val="00AE469A"/>
    <w:rsid w:val="00AE4C17"/>
    <w:rsid w:val="00AE6DBA"/>
    <w:rsid w:val="00AE7815"/>
    <w:rsid w:val="00AF1CD9"/>
    <w:rsid w:val="00AF4B9A"/>
    <w:rsid w:val="00B01663"/>
    <w:rsid w:val="00B07E17"/>
    <w:rsid w:val="00B204E2"/>
    <w:rsid w:val="00B41748"/>
    <w:rsid w:val="00B471B2"/>
    <w:rsid w:val="00B51BFE"/>
    <w:rsid w:val="00B7063E"/>
    <w:rsid w:val="00B812F0"/>
    <w:rsid w:val="00B91A77"/>
    <w:rsid w:val="00BA03C5"/>
    <w:rsid w:val="00BA32F7"/>
    <w:rsid w:val="00BA68E3"/>
    <w:rsid w:val="00BB3F20"/>
    <w:rsid w:val="00BB7796"/>
    <w:rsid w:val="00BB7B05"/>
    <w:rsid w:val="00BC6121"/>
    <w:rsid w:val="00BD4337"/>
    <w:rsid w:val="00BD4BD5"/>
    <w:rsid w:val="00BD4E99"/>
    <w:rsid w:val="00BD52F6"/>
    <w:rsid w:val="00BE76BB"/>
    <w:rsid w:val="00BF0BF4"/>
    <w:rsid w:val="00C0728B"/>
    <w:rsid w:val="00C11C39"/>
    <w:rsid w:val="00C20743"/>
    <w:rsid w:val="00C23A2E"/>
    <w:rsid w:val="00C24F92"/>
    <w:rsid w:val="00C45446"/>
    <w:rsid w:val="00C51A61"/>
    <w:rsid w:val="00C53D3E"/>
    <w:rsid w:val="00C6244D"/>
    <w:rsid w:val="00C63A7A"/>
    <w:rsid w:val="00C70A15"/>
    <w:rsid w:val="00C72266"/>
    <w:rsid w:val="00C8642A"/>
    <w:rsid w:val="00C95717"/>
    <w:rsid w:val="00CA1664"/>
    <w:rsid w:val="00CB466F"/>
    <w:rsid w:val="00CB72CA"/>
    <w:rsid w:val="00CB7486"/>
    <w:rsid w:val="00CC7AEB"/>
    <w:rsid w:val="00CD617E"/>
    <w:rsid w:val="00CE069C"/>
    <w:rsid w:val="00CE2ACF"/>
    <w:rsid w:val="00CE4B4F"/>
    <w:rsid w:val="00CF0F48"/>
    <w:rsid w:val="00CF3140"/>
    <w:rsid w:val="00CF4D98"/>
    <w:rsid w:val="00CF55ED"/>
    <w:rsid w:val="00D038DD"/>
    <w:rsid w:val="00D04792"/>
    <w:rsid w:val="00D12170"/>
    <w:rsid w:val="00D23D5B"/>
    <w:rsid w:val="00D267ED"/>
    <w:rsid w:val="00D42954"/>
    <w:rsid w:val="00D521E6"/>
    <w:rsid w:val="00D54727"/>
    <w:rsid w:val="00D555A7"/>
    <w:rsid w:val="00D621A4"/>
    <w:rsid w:val="00D67E41"/>
    <w:rsid w:val="00D7049D"/>
    <w:rsid w:val="00D73EFE"/>
    <w:rsid w:val="00D807E7"/>
    <w:rsid w:val="00D95E59"/>
    <w:rsid w:val="00D97EEA"/>
    <w:rsid w:val="00DA157F"/>
    <w:rsid w:val="00DA226B"/>
    <w:rsid w:val="00DA3406"/>
    <w:rsid w:val="00DA6336"/>
    <w:rsid w:val="00DA66C2"/>
    <w:rsid w:val="00DC6E56"/>
    <w:rsid w:val="00DE28ED"/>
    <w:rsid w:val="00DE3F7D"/>
    <w:rsid w:val="00DE44ED"/>
    <w:rsid w:val="00DE4ED9"/>
    <w:rsid w:val="00DE5653"/>
    <w:rsid w:val="00DE7008"/>
    <w:rsid w:val="00DF4A03"/>
    <w:rsid w:val="00E0718F"/>
    <w:rsid w:val="00E14E9D"/>
    <w:rsid w:val="00E34073"/>
    <w:rsid w:val="00E47897"/>
    <w:rsid w:val="00E64B30"/>
    <w:rsid w:val="00E65804"/>
    <w:rsid w:val="00E7137C"/>
    <w:rsid w:val="00E76CE2"/>
    <w:rsid w:val="00E80C89"/>
    <w:rsid w:val="00E83672"/>
    <w:rsid w:val="00E862B6"/>
    <w:rsid w:val="00E95264"/>
    <w:rsid w:val="00E9700E"/>
    <w:rsid w:val="00EA6D99"/>
    <w:rsid w:val="00EB025F"/>
    <w:rsid w:val="00EB36DE"/>
    <w:rsid w:val="00EC0958"/>
    <w:rsid w:val="00EC7C46"/>
    <w:rsid w:val="00ED2BD9"/>
    <w:rsid w:val="00EE61FF"/>
    <w:rsid w:val="00EF272A"/>
    <w:rsid w:val="00F01C97"/>
    <w:rsid w:val="00F02867"/>
    <w:rsid w:val="00F04ED2"/>
    <w:rsid w:val="00F123F2"/>
    <w:rsid w:val="00F1438D"/>
    <w:rsid w:val="00F23BAF"/>
    <w:rsid w:val="00F24D6D"/>
    <w:rsid w:val="00F31524"/>
    <w:rsid w:val="00F407AC"/>
    <w:rsid w:val="00F43CF5"/>
    <w:rsid w:val="00F73083"/>
    <w:rsid w:val="00F765B6"/>
    <w:rsid w:val="00F77027"/>
    <w:rsid w:val="00F81F68"/>
    <w:rsid w:val="00F8719B"/>
    <w:rsid w:val="00F93AF6"/>
    <w:rsid w:val="00FA2324"/>
    <w:rsid w:val="00FA3CFF"/>
    <w:rsid w:val="00FA4ABC"/>
    <w:rsid w:val="00FB111D"/>
    <w:rsid w:val="00FB2812"/>
    <w:rsid w:val="00FB4B7A"/>
    <w:rsid w:val="00FB7633"/>
    <w:rsid w:val="00FC0444"/>
    <w:rsid w:val="00FC1217"/>
    <w:rsid w:val="00FD5B4D"/>
    <w:rsid w:val="00FD6BD0"/>
    <w:rsid w:val="00FD791D"/>
    <w:rsid w:val="00FE397D"/>
    <w:rsid w:val="00FE56C4"/>
    <w:rsid w:val="00FE7467"/>
    <w:rsid w:val="00FF27E9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AutoShape 3"/>
        <o:r id="V:Rule2" type="connector" idref="#AutoShape 24"/>
        <o:r id="V:Rule3" type="connector" idref="#AutoShape 5"/>
        <o:r id="V:Rule4" type="connector" idref="#AutoShape 25"/>
        <o:r id="V:Rule5" type="connector" idref="#AutoShape 9"/>
        <o:r id="V:Rule6" type="connector" idref="#AutoShape 29"/>
        <o:r id="V:Rule7" type="connector" idref="#_x0000_s1196"/>
        <o:r id="V:Rule8" type="connector" idref="#AutoShape 19"/>
        <o:r id="V:Rule9" type="connector" idref="#AutoShape 8"/>
        <o:r id="V:Rule10" type="connector" idref="#AutoShape 22"/>
        <o:r id="V:Rule11" type="connector" idref="#AutoShape 11"/>
        <o:r id="V:Rule12" type="connector" idref="#AutoShape 21"/>
        <o:r id="V:Rule13" type="connector" idref="#AutoShape 7"/>
        <o:r id="V:Rule14" type="connector" idref="#AutoShape 13"/>
        <o:r id="V:Rule15" type="connector" idref="#AutoShape 12"/>
        <o:r id="V:Rule16" type="connector" idref="#AutoShape 16"/>
        <o:r id="V:Rule17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2D6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  <w:style w:type="paragraph" w:styleId="a7">
    <w:name w:val="No Spacing"/>
    <w:uiPriority w:val="1"/>
    <w:qFormat/>
    <w:rsid w:val="00A2441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24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2D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85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2AF9-98A7-479D-808B-6129FA2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19-05-24T10:43:00Z</cp:lastPrinted>
  <dcterms:created xsi:type="dcterms:W3CDTF">2019-05-17T07:49:00Z</dcterms:created>
  <dcterms:modified xsi:type="dcterms:W3CDTF">2022-05-13T11:07:00Z</dcterms:modified>
</cp:coreProperties>
</file>